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18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4"/>
        <w:gridCol w:w="9860"/>
      </w:tblGrid>
      <w:tr w:rsidR="00702C03" w:rsidRPr="00427CF5" w:rsidTr="00D56AFB">
        <w:trPr>
          <w:trHeight w:val="300"/>
        </w:trPr>
        <w:tc>
          <w:tcPr>
            <w:tcW w:w="320" w:type="pct"/>
            <w:noWrap/>
          </w:tcPr>
          <w:p w:rsidR="00702C03" w:rsidRPr="00427CF5" w:rsidRDefault="00702C03" w:rsidP="00CA70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80" w:type="pct"/>
            <w:noWrap/>
          </w:tcPr>
          <w:p w:rsidR="00702C03" w:rsidRDefault="00702C03" w:rsidP="00CA7024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D87C0A" w:rsidRDefault="00D87C0A" w:rsidP="00CA7024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D87C0A" w:rsidRDefault="00D87C0A" w:rsidP="00CA7024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D87C0A" w:rsidRDefault="00D87C0A" w:rsidP="00CA7024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D87C0A" w:rsidRDefault="00D87C0A" w:rsidP="00CA7024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D56AFB" w:rsidRDefault="00D56AFB" w:rsidP="00CA7024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D56AFB" w:rsidRDefault="00B532DF" w:rsidP="00CA7024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Prostokąt 197" o:spid="_x0000_s1026" style="position:absolute;margin-left:-.2pt;margin-top:46.2pt;width:460.5pt;height:40.4pt;z-index:-251658752;visibility:visible;mso-height-percent:27;mso-wrap-distance-left:9.35pt;mso-wrap-distance-right:9.35pt;mso-position-horizontal-relative:margin;mso-position-vertical-relative:page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" o:allowoverlap="f" fillcolor="white [2993]" strokecolor="black [3200]" strokeweight="1pt">
                  <v:fill color2="#a0a0a0 [2017]" rotate="t" colors="0 white;.5 #fbfbfb;1 #d0d0d0" focus="100%" type="gradient">
                    <o:fill v:ext="view" type="gradientUnscaled"/>
                  </v:fill>
                  <v:textbox style="mso-next-textbox:#Prostokąt 197;mso-fit-shape-to-text:t">
                    <w:txbxContent>
                      <w:sdt>
                        <w:sdtPr>
                          <w:rPr>
                            <w:b/>
                            <w:caps/>
                            <w:sz w:val="28"/>
                            <w:szCs w:val="28"/>
                          </w:rPr>
                          <w:alias w:val="Tytuł"/>
                          <w:tag w:val=""/>
                          <w:id w:val="208356133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D56AFB" w:rsidRPr="00CA7024" w:rsidRDefault="00D56AFB" w:rsidP="00D56AFB">
                            <w:pPr>
                              <w:pStyle w:val="Nagwek"/>
                              <w:jc w:val="center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 w:rsidRPr="00CA70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aliza ankiet oceny procesu kształcenia dla kierunku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……………..</w:t>
                            </w:r>
                            <w:r w:rsidRPr="00CA70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topnia – cykl kształcenia </w:t>
                            </w: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…………………..</w:t>
                            </w:r>
                          </w:p>
                        </w:sdtContent>
                      </w:sdt>
                    </w:txbxContent>
                  </v:textbox>
                  <w10:wrap type="square" anchorx="margin" anchory="page"/>
                </v:rect>
              </w:pict>
            </w:r>
          </w:p>
          <w:p w:rsidR="00D56AFB" w:rsidRPr="00D54668" w:rsidRDefault="00702C03" w:rsidP="00D56AFB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przyjęto punkt 2</w:t>
            </w:r>
            <w:r w:rsidRPr="00D54668">
              <w:t>0% jako minimum wskazań, które były wykazywane w zestawieniu zbiorczym</w:t>
            </w:r>
            <w:r>
              <w:t xml:space="preserve"> </w:t>
            </w:r>
          </w:p>
          <w:p w:rsidR="00702C03" w:rsidRPr="00D54668" w:rsidRDefault="00702C03" w:rsidP="00702C03">
            <w:pPr>
              <w:pStyle w:val="Akapitzlist"/>
              <w:numPr>
                <w:ilvl w:val="0"/>
                <w:numId w:val="7"/>
              </w:numPr>
              <w:jc w:val="both"/>
            </w:pPr>
            <w:r w:rsidRPr="00D54668">
              <w:t xml:space="preserve">zestawienie zawiera procentowy wykładnik </w:t>
            </w:r>
            <w:r w:rsidRPr="00AD7EE9">
              <w:rPr>
                <w:b/>
                <w:u w:val="single"/>
              </w:rPr>
              <w:t>wskazań negatywnych</w:t>
            </w:r>
          </w:p>
          <w:p w:rsidR="00702C03" w:rsidRPr="00D54668" w:rsidRDefault="00702C03" w:rsidP="00702C03">
            <w:pPr>
              <w:pStyle w:val="Akapitzlist"/>
              <w:numPr>
                <w:ilvl w:val="0"/>
                <w:numId w:val="7"/>
              </w:numPr>
              <w:jc w:val="both"/>
            </w:pPr>
            <w:r w:rsidRPr="00D54668">
              <w:t>w przypadku pozyskanej dla danego kierunku liczby ankiet ≤</w:t>
            </w:r>
            <w:r>
              <w:t xml:space="preserve"> 20 wykazano liczbę</w:t>
            </w:r>
            <w:r w:rsidRPr="00D54668">
              <w:t xml:space="preserve"> ws</w:t>
            </w:r>
            <w:r>
              <w:t>kazań bez stosunku procentowego</w:t>
            </w:r>
          </w:p>
          <w:p w:rsidR="00702C03" w:rsidRPr="00427CF5" w:rsidRDefault="00702C03" w:rsidP="00CA7024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1727E" w:rsidRPr="00427CF5" w:rsidTr="00D56AFB">
        <w:trPr>
          <w:trHeight w:val="300"/>
        </w:trPr>
        <w:tc>
          <w:tcPr>
            <w:tcW w:w="320" w:type="pct"/>
            <w:noWrap/>
          </w:tcPr>
          <w:p w:rsidR="00C1727E" w:rsidRPr="00427CF5" w:rsidRDefault="00C1727E" w:rsidP="00C1727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7C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80" w:type="pct"/>
            <w:noWrap/>
          </w:tcPr>
          <w:p w:rsidR="00C1727E" w:rsidRPr="00427CF5" w:rsidRDefault="00C1727E" w:rsidP="00C1727E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27CF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zy według Pani/Pana przedmiot był przydatny w procesie kształcenia?</w:t>
            </w:r>
          </w:p>
        </w:tc>
      </w:tr>
      <w:tr w:rsidR="00C1727E" w:rsidRPr="00427CF5" w:rsidTr="00D56AFB">
        <w:trPr>
          <w:trHeight w:val="300"/>
        </w:trPr>
        <w:tc>
          <w:tcPr>
            <w:tcW w:w="320" w:type="pct"/>
            <w:noWrap/>
          </w:tcPr>
          <w:p w:rsidR="00C1727E" w:rsidRPr="00427CF5" w:rsidRDefault="00C1727E" w:rsidP="00D56AF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7C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D56AF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80" w:type="pct"/>
            <w:noWrap/>
          </w:tcPr>
          <w:p w:rsidR="00C1727E" w:rsidRPr="00427CF5" w:rsidRDefault="00C1727E" w:rsidP="00C1727E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27CF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zy według Pani/Pana forma prowadzenia przedmiotu (wykład, ćwiczenia, seminarium) była odpowiednia?</w:t>
            </w:r>
          </w:p>
        </w:tc>
      </w:tr>
      <w:tr w:rsidR="00C1727E" w:rsidRPr="00427CF5" w:rsidTr="00D56AFB">
        <w:trPr>
          <w:trHeight w:val="300"/>
        </w:trPr>
        <w:tc>
          <w:tcPr>
            <w:tcW w:w="320" w:type="pct"/>
            <w:noWrap/>
          </w:tcPr>
          <w:p w:rsidR="00C1727E" w:rsidRPr="00427CF5" w:rsidRDefault="00C1727E" w:rsidP="00C1727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7C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b</w:t>
            </w:r>
          </w:p>
        </w:tc>
        <w:tc>
          <w:tcPr>
            <w:tcW w:w="4680" w:type="pct"/>
            <w:noWrap/>
          </w:tcPr>
          <w:p w:rsidR="00C1727E" w:rsidRPr="00427CF5" w:rsidRDefault="00C1727E" w:rsidP="00C1727E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27CF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eśli nie, to proszę zaznaczyć adekwatne wg Pani/Pana formy prowadzenia zajęć dla odpowiedniego przedmiotu.</w:t>
            </w:r>
          </w:p>
        </w:tc>
      </w:tr>
      <w:tr w:rsidR="00C1727E" w:rsidRPr="00427CF5" w:rsidTr="00D56AFB">
        <w:trPr>
          <w:trHeight w:val="300"/>
        </w:trPr>
        <w:tc>
          <w:tcPr>
            <w:tcW w:w="320" w:type="pct"/>
            <w:noWrap/>
          </w:tcPr>
          <w:p w:rsidR="00C1727E" w:rsidRPr="00427CF5" w:rsidRDefault="00C1727E" w:rsidP="00C1727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7C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4680" w:type="pct"/>
            <w:noWrap/>
          </w:tcPr>
          <w:p w:rsidR="00C1727E" w:rsidRPr="00427CF5" w:rsidRDefault="00C1727E" w:rsidP="00C1727E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27CF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zy według Pani/Pana ilość godzin prowadzenia przedmiotu (wykład, ćwiczenia, seminarium) była odpowiednia?</w:t>
            </w:r>
          </w:p>
        </w:tc>
      </w:tr>
      <w:tr w:rsidR="00C1727E" w:rsidRPr="00427CF5" w:rsidTr="00D56AFB">
        <w:trPr>
          <w:trHeight w:val="300"/>
        </w:trPr>
        <w:tc>
          <w:tcPr>
            <w:tcW w:w="320" w:type="pct"/>
            <w:noWrap/>
          </w:tcPr>
          <w:p w:rsidR="00C1727E" w:rsidRPr="00427CF5" w:rsidRDefault="00C1727E" w:rsidP="00C1727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7C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3b</w:t>
            </w:r>
          </w:p>
        </w:tc>
        <w:tc>
          <w:tcPr>
            <w:tcW w:w="4680" w:type="pct"/>
            <w:noWrap/>
          </w:tcPr>
          <w:p w:rsidR="00C1727E" w:rsidRPr="00427CF5" w:rsidRDefault="00C1727E" w:rsidP="00C1727E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27CF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eśli n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e, to proszę wpisać oznaczenie </w:t>
            </w:r>
            <w:r w:rsidRPr="00B42F7D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-więcej, </w:t>
            </w:r>
            <w:r w:rsidRPr="00B42F7D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M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mniej</w:t>
            </w:r>
            <w:r w:rsidRPr="00427CF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dla odpowiedniej formy zajęć.</w:t>
            </w:r>
          </w:p>
        </w:tc>
      </w:tr>
      <w:tr w:rsidR="00C1727E" w:rsidRPr="00427CF5" w:rsidTr="00D56AFB">
        <w:trPr>
          <w:trHeight w:val="300"/>
        </w:trPr>
        <w:tc>
          <w:tcPr>
            <w:tcW w:w="320" w:type="pct"/>
            <w:noWrap/>
          </w:tcPr>
          <w:p w:rsidR="00C1727E" w:rsidRPr="00427CF5" w:rsidRDefault="00C1727E" w:rsidP="00C1727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7C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4680" w:type="pct"/>
            <w:noWrap/>
          </w:tcPr>
          <w:p w:rsidR="00C1727E" w:rsidRPr="00427CF5" w:rsidRDefault="00C1727E" w:rsidP="00C1727E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27CF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zy według Pani/Pana ilość godzin samokształcenia (przygotowanie się do zajęć, zaliczeń itp.) była odpowiednia?</w:t>
            </w:r>
          </w:p>
        </w:tc>
      </w:tr>
      <w:tr w:rsidR="00C1727E" w:rsidRPr="00427CF5" w:rsidTr="00D56AFB">
        <w:trPr>
          <w:trHeight w:val="300"/>
        </w:trPr>
        <w:tc>
          <w:tcPr>
            <w:tcW w:w="320" w:type="pct"/>
            <w:noWrap/>
          </w:tcPr>
          <w:p w:rsidR="00C1727E" w:rsidRPr="00427CF5" w:rsidRDefault="00C1727E" w:rsidP="00C1727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7C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4b</w:t>
            </w:r>
          </w:p>
        </w:tc>
        <w:tc>
          <w:tcPr>
            <w:tcW w:w="4680" w:type="pct"/>
            <w:noWrap/>
          </w:tcPr>
          <w:p w:rsidR="00C1727E" w:rsidRPr="00427CF5" w:rsidRDefault="00C1727E" w:rsidP="00C1727E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27CF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eśli nie, to p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roszę wpisać  oznaczenie </w:t>
            </w:r>
            <w:r w:rsidRPr="00B42F7D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-więcej, </w:t>
            </w:r>
            <w:r w:rsidRPr="00B42F7D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M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mniej</w:t>
            </w:r>
            <w:r w:rsidRPr="00427CF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dla odpowiedniej formy zajęć.</w:t>
            </w:r>
          </w:p>
        </w:tc>
      </w:tr>
      <w:tr w:rsidR="00C1727E" w:rsidRPr="00427CF5" w:rsidTr="00D56AFB">
        <w:trPr>
          <w:trHeight w:val="300"/>
        </w:trPr>
        <w:tc>
          <w:tcPr>
            <w:tcW w:w="320" w:type="pct"/>
            <w:noWrap/>
          </w:tcPr>
          <w:p w:rsidR="00C1727E" w:rsidRPr="00427CF5" w:rsidRDefault="00C1727E" w:rsidP="00C1727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7C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80" w:type="pct"/>
            <w:noWrap/>
          </w:tcPr>
          <w:p w:rsidR="00C1727E" w:rsidRPr="00427CF5" w:rsidRDefault="00C1727E" w:rsidP="00C1727E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27CF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zy według Pani/Pana forma zaliczenia przedmiotu była odpowiednia?</w:t>
            </w:r>
          </w:p>
        </w:tc>
      </w:tr>
      <w:tr w:rsidR="00C1727E" w:rsidRPr="00427CF5" w:rsidTr="00D56AFB">
        <w:trPr>
          <w:trHeight w:val="345"/>
        </w:trPr>
        <w:tc>
          <w:tcPr>
            <w:tcW w:w="320" w:type="pct"/>
            <w:noWrap/>
          </w:tcPr>
          <w:p w:rsidR="00C1727E" w:rsidRPr="00427CF5" w:rsidRDefault="00C1727E" w:rsidP="00C1727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7C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80" w:type="pct"/>
            <w:tcBorders>
              <w:bottom w:val="nil"/>
            </w:tcBorders>
          </w:tcPr>
          <w:p w:rsidR="00C1727E" w:rsidRDefault="00C1727E" w:rsidP="00C1727E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27CF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eśli nie, to proszę wpi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ać sugerowaną formę zaliczenia</w:t>
            </w:r>
          </w:p>
          <w:p w:rsidR="00C1727E" w:rsidRPr="00427CF5" w:rsidRDefault="00C1727E" w:rsidP="00C1727E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64EAA" w:rsidRDefault="00464EAA"/>
    <w:tbl>
      <w:tblPr>
        <w:tblStyle w:val="Tabela-Siatka"/>
        <w:tblW w:w="10202" w:type="dxa"/>
        <w:jc w:val="center"/>
        <w:tblLook w:val="04A0"/>
      </w:tblPr>
      <w:tblGrid>
        <w:gridCol w:w="2279"/>
        <w:gridCol w:w="3280"/>
        <w:gridCol w:w="632"/>
        <w:gridCol w:w="592"/>
        <w:gridCol w:w="548"/>
        <w:gridCol w:w="573"/>
        <w:gridCol w:w="527"/>
        <w:gridCol w:w="557"/>
        <w:gridCol w:w="669"/>
        <w:gridCol w:w="547"/>
      </w:tblGrid>
      <w:tr w:rsidR="00464EAA" w:rsidRPr="00FE042D" w:rsidTr="00AD185F">
        <w:trPr>
          <w:trHeight w:val="362"/>
          <w:jc w:val="center"/>
        </w:trPr>
        <w:tc>
          <w:tcPr>
            <w:tcW w:w="10202" w:type="dxa"/>
            <w:gridSpan w:val="10"/>
            <w:shd w:val="clear" w:color="auto" w:fill="D9D9D9" w:themeFill="background1" w:themeFillShade="D9"/>
            <w:noWrap/>
            <w:hideMark/>
          </w:tcPr>
          <w:p w:rsidR="00464EAA" w:rsidRPr="00FE042D" w:rsidRDefault="00464EAA" w:rsidP="00786A0D">
            <w:pPr>
              <w:rPr>
                <w:rFonts w:eastAsia="Times New Roman"/>
                <w:b/>
                <w:bCs/>
                <w:lang w:eastAsia="pl-PL"/>
              </w:rPr>
            </w:pPr>
            <w:r w:rsidRPr="00DB48D1">
              <w:rPr>
                <w:rFonts w:eastAsia="Times New Roman"/>
                <w:b/>
                <w:bCs/>
                <w:lang w:eastAsia="pl-PL"/>
              </w:rPr>
              <w:t>Liczba ankiet</w:t>
            </w:r>
            <w:r w:rsidR="00DC168B">
              <w:rPr>
                <w:rFonts w:eastAsia="Times New Roman"/>
                <w:b/>
                <w:bCs/>
                <w:lang w:eastAsia="pl-PL"/>
              </w:rPr>
              <w:t xml:space="preserve"> -  ………</w:t>
            </w:r>
          </w:p>
        </w:tc>
      </w:tr>
      <w:tr w:rsidR="00AF72C4" w:rsidRPr="00DB48D1" w:rsidTr="006D49EE">
        <w:trPr>
          <w:trHeight w:val="291"/>
          <w:jc w:val="center"/>
        </w:trPr>
        <w:tc>
          <w:tcPr>
            <w:tcW w:w="860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AF72C4" w:rsidRPr="00247A79" w:rsidRDefault="00AF72C4" w:rsidP="008E0A5F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247A79">
              <w:rPr>
                <w:rFonts w:eastAsia="Times New Roman"/>
                <w:b/>
                <w:lang w:eastAsia="pl-PL"/>
              </w:rPr>
              <w:t>l.p.</w:t>
            </w:r>
          </w:p>
        </w:tc>
        <w:tc>
          <w:tcPr>
            <w:tcW w:w="3280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AF72C4" w:rsidRPr="00DB48D1" w:rsidRDefault="00AF72C4" w:rsidP="00044577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Przedmiot</w:t>
            </w:r>
          </w:p>
        </w:tc>
        <w:tc>
          <w:tcPr>
            <w:tcW w:w="6062" w:type="dxa"/>
            <w:gridSpan w:val="8"/>
            <w:shd w:val="clear" w:color="auto" w:fill="D9D9D9" w:themeFill="background1" w:themeFillShade="D9"/>
          </w:tcPr>
          <w:p w:rsidR="00AF72C4" w:rsidRPr="00DB48D1" w:rsidRDefault="002349D8" w:rsidP="00100950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 xml:space="preserve">Wskazania </w:t>
            </w:r>
            <w:r w:rsidR="00AF72C4">
              <w:rPr>
                <w:rFonts w:eastAsia="Times New Roman"/>
                <w:b/>
                <w:bCs/>
                <w:lang w:eastAsia="pl-PL"/>
              </w:rPr>
              <w:t xml:space="preserve"> studentów</w:t>
            </w:r>
          </w:p>
        </w:tc>
      </w:tr>
      <w:tr w:rsidR="00241A82" w:rsidRPr="00DB48D1" w:rsidTr="005C7C53">
        <w:trPr>
          <w:trHeight w:val="330"/>
          <w:jc w:val="center"/>
        </w:trPr>
        <w:tc>
          <w:tcPr>
            <w:tcW w:w="860" w:type="dxa"/>
            <w:vMerge/>
            <w:shd w:val="clear" w:color="auto" w:fill="BFBFBF" w:themeFill="background1" w:themeFillShade="BF"/>
            <w:noWrap/>
            <w:vAlign w:val="center"/>
          </w:tcPr>
          <w:p w:rsidR="00AF72C4" w:rsidRPr="00983ED4" w:rsidRDefault="00AF72C4" w:rsidP="00451862">
            <w:pPr>
              <w:pStyle w:val="Akapitzlist"/>
              <w:ind w:left="360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280" w:type="dxa"/>
            <w:vMerge/>
            <w:shd w:val="clear" w:color="auto" w:fill="BFBFBF" w:themeFill="background1" w:themeFillShade="BF"/>
            <w:noWrap/>
          </w:tcPr>
          <w:p w:rsidR="00AF72C4" w:rsidRPr="004375A1" w:rsidRDefault="00AF72C4" w:rsidP="00786A0D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AF72C4" w:rsidRPr="00674D8D" w:rsidRDefault="00044577" w:rsidP="00674D8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74D8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  <w:p w:rsidR="00674D8D" w:rsidRPr="00674D8D" w:rsidRDefault="00674D8D" w:rsidP="00674D8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74D8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AF72C4" w:rsidRPr="00674D8D" w:rsidRDefault="00044577" w:rsidP="00674D8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74D8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a</w:t>
            </w:r>
          </w:p>
          <w:p w:rsidR="00674D8D" w:rsidRPr="00674D8D" w:rsidRDefault="00674D8D" w:rsidP="00674D8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74D8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AF72C4" w:rsidRPr="00674D8D" w:rsidRDefault="00044577" w:rsidP="00674D8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74D8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b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8D5A49" w:rsidRDefault="00044577" w:rsidP="00674D8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74D8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3a</w:t>
            </w:r>
            <w:r w:rsidR="00674D8D" w:rsidRPr="00674D8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AF72C4" w:rsidRPr="00674D8D" w:rsidRDefault="00674D8D" w:rsidP="00674D8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74D8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AF72C4" w:rsidRPr="00674D8D" w:rsidRDefault="00044577" w:rsidP="00674D8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74D8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3b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AF72C4" w:rsidRPr="00674D8D" w:rsidRDefault="00044577" w:rsidP="00674D8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74D8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4a</w:t>
            </w:r>
          </w:p>
          <w:p w:rsidR="00674D8D" w:rsidRPr="00674D8D" w:rsidRDefault="00674D8D" w:rsidP="00674D8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74D8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AF72C4" w:rsidRDefault="00C803F7" w:rsidP="00674D8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4b</w:t>
            </w:r>
          </w:p>
          <w:p w:rsidR="0074027A" w:rsidRPr="0074027A" w:rsidRDefault="0074027A" w:rsidP="00674D8D">
            <w:pPr>
              <w:jc w:val="center"/>
              <w:rPr>
                <w:rFonts w:eastAsia="Times New Roman"/>
                <w:b/>
                <w:bCs/>
                <w:sz w:val="12"/>
                <w:szCs w:val="12"/>
                <w:lang w:eastAsia="pl-PL"/>
              </w:rPr>
            </w:pPr>
            <w:r w:rsidRPr="0074027A">
              <w:rPr>
                <w:rFonts w:eastAsia="Times New Roman"/>
                <w:b/>
                <w:bCs/>
                <w:sz w:val="12"/>
                <w:szCs w:val="12"/>
                <w:lang w:eastAsia="pl-PL"/>
              </w:rPr>
              <w:t>średnia</w:t>
            </w: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:rsidR="00AF72C4" w:rsidRPr="00674D8D" w:rsidRDefault="00044577" w:rsidP="00674D8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74D8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:rsidR="00674D8D" w:rsidRPr="00674D8D" w:rsidRDefault="00674D8D" w:rsidP="00674D8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74D8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241A82" w:rsidRPr="00DB48D1" w:rsidTr="000661EF">
        <w:trPr>
          <w:trHeight w:val="340"/>
          <w:jc w:val="center"/>
        </w:trPr>
        <w:tc>
          <w:tcPr>
            <w:tcW w:w="860" w:type="dxa"/>
            <w:noWrap/>
            <w:vAlign w:val="center"/>
          </w:tcPr>
          <w:p w:rsidR="00AF72C4" w:rsidRPr="00983ED4" w:rsidRDefault="00AF72C4" w:rsidP="00AF72C4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280" w:type="dxa"/>
            <w:noWrap/>
            <w:vAlign w:val="center"/>
          </w:tcPr>
          <w:p w:rsidR="00AF72C4" w:rsidRDefault="00AF72C4" w:rsidP="00C7194F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987" w:type="dxa"/>
            <w:vAlign w:val="center"/>
          </w:tcPr>
          <w:p w:rsidR="00AF72C4" w:rsidRPr="00DC76C2" w:rsidRDefault="00AF72C4" w:rsidP="00674D8D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AF72C4" w:rsidRPr="00DC76C2" w:rsidRDefault="00AF72C4" w:rsidP="00674D8D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AF72C4" w:rsidRPr="00137ADC" w:rsidRDefault="00AF72C4" w:rsidP="00674D8D">
            <w:pPr>
              <w:jc w:val="center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AF72C4" w:rsidRPr="00DC76C2" w:rsidRDefault="00AF72C4" w:rsidP="00674D8D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  <w:vAlign w:val="center"/>
          </w:tcPr>
          <w:p w:rsidR="00AF72C4" w:rsidRPr="00DC76C2" w:rsidRDefault="00AF72C4" w:rsidP="00674D8D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AF72C4" w:rsidRPr="00DC76C2" w:rsidRDefault="00AF72C4" w:rsidP="00674D8D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vAlign w:val="center"/>
          </w:tcPr>
          <w:p w:rsidR="00AF72C4" w:rsidRPr="00DC76C2" w:rsidRDefault="00AF72C4" w:rsidP="00674D8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:rsidR="00AF72C4" w:rsidRPr="00DC76C2" w:rsidRDefault="00AF72C4" w:rsidP="00674D8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532F9" w:rsidRPr="00DB48D1" w:rsidTr="000661EF">
        <w:trPr>
          <w:trHeight w:val="340"/>
          <w:jc w:val="center"/>
        </w:trPr>
        <w:tc>
          <w:tcPr>
            <w:tcW w:w="860" w:type="dxa"/>
            <w:noWrap/>
            <w:vAlign w:val="center"/>
          </w:tcPr>
          <w:p w:rsidR="00100950" w:rsidRPr="00AF72C4" w:rsidRDefault="00100950" w:rsidP="00D56AFB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280" w:type="dxa"/>
            <w:noWrap/>
            <w:vAlign w:val="center"/>
          </w:tcPr>
          <w:p w:rsidR="00100950" w:rsidRPr="00FE042D" w:rsidRDefault="00100950" w:rsidP="00C7194F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987" w:type="dxa"/>
            <w:vAlign w:val="center"/>
          </w:tcPr>
          <w:p w:rsidR="00100950" w:rsidRPr="00DC76C2" w:rsidRDefault="00100950" w:rsidP="00DC76C2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100950" w:rsidRPr="00DC76C2" w:rsidRDefault="00100950" w:rsidP="00786A0D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:rsidR="00100950" w:rsidRPr="00137ADC" w:rsidRDefault="00100950" w:rsidP="00786A0D">
            <w:pPr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100950" w:rsidRPr="00DC76C2" w:rsidRDefault="00100950" w:rsidP="00786A0D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</w:tcPr>
          <w:p w:rsidR="00100950" w:rsidRPr="00DC76C2" w:rsidRDefault="00100950" w:rsidP="00786A0D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100950" w:rsidRPr="00DC76C2" w:rsidRDefault="00100950" w:rsidP="00786A0D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100950" w:rsidRPr="00DC76C2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</w:tcPr>
          <w:p w:rsidR="00100950" w:rsidRPr="00DC76C2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532F9" w:rsidRPr="00DB48D1" w:rsidTr="000661EF">
        <w:trPr>
          <w:trHeight w:val="340"/>
          <w:jc w:val="center"/>
        </w:trPr>
        <w:tc>
          <w:tcPr>
            <w:tcW w:w="860" w:type="dxa"/>
            <w:noWrap/>
            <w:vAlign w:val="center"/>
          </w:tcPr>
          <w:p w:rsidR="00100950" w:rsidRPr="00AF72C4" w:rsidRDefault="00100950" w:rsidP="00D56AFB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280" w:type="dxa"/>
            <w:noWrap/>
            <w:vAlign w:val="center"/>
          </w:tcPr>
          <w:p w:rsidR="00100950" w:rsidRPr="00FE042D" w:rsidRDefault="00100950" w:rsidP="00C7194F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987" w:type="dxa"/>
            <w:vAlign w:val="center"/>
          </w:tcPr>
          <w:p w:rsidR="00100950" w:rsidRPr="00CA7024" w:rsidRDefault="00100950" w:rsidP="008072CD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100950" w:rsidRPr="00CA7024" w:rsidRDefault="00100950" w:rsidP="008072CD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100950" w:rsidRPr="00CA7024" w:rsidRDefault="00100950" w:rsidP="008072CD">
            <w:pPr>
              <w:jc w:val="center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100950" w:rsidRPr="00CA7024" w:rsidRDefault="00100950" w:rsidP="008072CD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  <w:vAlign w:val="center"/>
          </w:tcPr>
          <w:p w:rsidR="00100950" w:rsidRPr="005C7C53" w:rsidRDefault="00100950" w:rsidP="00DC76C2">
            <w:pPr>
              <w:jc w:val="center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100950" w:rsidRPr="00DC76C2" w:rsidRDefault="00100950" w:rsidP="00786A0D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100950" w:rsidRPr="00DC76C2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</w:tcPr>
          <w:p w:rsidR="00100950" w:rsidRPr="00DC76C2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532F9" w:rsidRPr="00DB48D1" w:rsidTr="000661EF">
        <w:trPr>
          <w:trHeight w:val="340"/>
          <w:jc w:val="center"/>
        </w:trPr>
        <w:tc>
          <w:tcPr>
            <w:tcW w:w="860" w:type="dxa"/>
            <w:noWrap/>
            <w:vAlign w:val="center"/>
          </w:tcPr>
          <w:p w:rsidR="00100950" w:rsidRPr="00AF72C4" w:rsidRDefault="00100950" w:rsidP="00AF72C4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280" w:type="dxa"/>
            <w:noWrap/>
            <w:vAlign w:val="center"/>
          </w:tcPr>
          <w:p w:rsidR="00100950" w:rsidRPr="00FE042D" w:rsidRDefault="00100950" w:rsidP="00C7194F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987" w:type="dxa"/>
            <w:vAlign w:val="center"/>
          </w:tcPr>
          <w:p w:rsidR="00100950" w:rsidRPr="00CA7024" w:rsidRDefault="00100950" w:rsidP="008072CD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100950" w:rsidRPr="00CA7024" w:rsidRDefault="00100950" w:rsidP="008072CD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605600" w:rsidRPr="00CA7024" w:rsidRDefault="00605600" w:rsidP="008072CD">
            <w:pPr>
              <w:jc w:val="center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100950" w:rsidRPr="00CA7024" w:rsidRDefault="00100950" w:rsidP="008072CD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  <w:vAlign w:val="center"/>
          </w:tcPr>
          <w:p w:rsidR="00100950" w:rsidRPr="00DC76C2" w:rsidRDefault="00100950" w:rsidP="00605600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100950" w:rsidRPr="00DC76C2" w:rsidRDefault="00100950" w:rsidP="00786A0D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100950" w:rsidRPr="00DC76C2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</w:tcPr>
          <w:p w:rsidR="00100950" w:rsidRPr="00DC76C2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41A82" w:rsidRPr="00DB48D1" w:rsidTr="000661EF">
        <w:trPr>
          <w:trHeight w:val="340"/>
          <w:jc w:val="center"/>
        </w:trPr>
        <w:tc>
          <w:tcPr>
            <w:tcW w:w="860" w:type="dxa"/>
            <w:noWrap/>
            <w:vAlign w:val="center"/>
          </w:tcPr>
          <w:p w:rsidR="00100950" w:rsidRPr="00AF72C4" w:rsidRDefault="00100950" w:rsidP="00AF72C4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280" w:type="dxa"/>
            <w:noWrap/>
            <w:vAlign w:val="center"/>
          </w:tcPr>
          <w:p w:rsidR="00100950" w:rsidRPr="00FE042D" w:rsidRDefault="00100950" w:rsidP="00C7194F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987" w:type="dxa"/>
            <w:vAlign w:val="center"/>
          </w:tcPr>
          <w:p w:rsidR="00100950" w:rsidRPr="00CA7024" w:rsidRDefault="00100950" w:rsidP="008072CD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100950" w:rsidRPr="00CA7024" w:rsidRDefault="00100950" w:rsidP="008072CD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7077B1" w:rsidRPr="00CA7024" w:rsidRDefault="007077B1" w:rsidP="008072CD">
            <w:pPr>
              <w:jc w:val="center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100950" w:rsidRPr="00CA7024" w:rsidRDefault="00100950" w:rsidP="008072CD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</w:tcPr>
          <w:p w:rsidR="00100950" w:rsidRPr="00DC76C2" w:rsidRDefault="00100950" w:rsidP="00786A0D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100950" w:rsidRPr="00DC76C2" w:rsidRDefault="00100950" w:rsidP="00786A0D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100950" w:rsidRPr="00DC76C2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</w:tcPr>
          <w:p w:rsidR="00100950" w:rsidRPr="00DC76C2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532F9" w:rsidRPr="00DB48D1" w:rsidTr="000661EF">
        <w:trPr>
          <w:trHeight w:val="340"/>
          <w:jc w:val="center"/>
        </w:trPr>
        <w:tc>
          <w:tcPr>
            <w:tcW w:w="860" w:type="dxa"/>
            <w:noWrap/>
            <w:vAlign w:val="center"/>
          </w:tcPr>
          <w:p w:rsidR="00100950" w:rsidRPr="00983ED4" w:rsidRDefault="00100950" w:rsidP="00AF72C4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280" w:type="dxa"/>
            <w:noWrap/>
            <w:vAlign w:val="center"/>
          </w:tcPr>
          <w:p w:rsidR="00100950" w:rsidRPr="00FE042D" w:rsidRDefault="00100950" w:rsidP="00C7194F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987" w:type="dxa"/>
            <w:vAlign w:val="center"/>
          </w:tcPr>
          <w:p w:rsidR="00100950" w:rsidRPr="00CA7024" w:rsidRDefault="00100950" w:rsidP="008072CD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100950" w:rsidRPr="00CA7024" w:rsidRDefault="00100950" w:rsidP="008072CD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74027A" w:rsidRPr="00CA7024" w:rsidRDefault="0074027A" w:rsidP="008072CD">
            <w:pPr>
              <w:jc w:val="center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100950" w:rsidRPr="00CA7024" w:rsidRDefault="00100950" w:rsidP="008072CD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  <w:vAlign w:val="center"/>
          </w:tcPr>
          <w:p w:rsidR="00100950" w:rsidRPr="0074027A" w:rsidRDefault="00100950" w:rsidP="005C7C53">
            <w:pPr>
              <w:jc w:val="center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100950" w:rsidRPr="00DC76C2" w:rsidRDefault="00100950" w:rsidP="007B5200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vAlign w:val="center"/>
          </w:tcPr>
          <w:p w:rsidR="00100950" w:rsidRPr="0074027A" w:rsidRDefault="00100950" w:rsidP="007B5200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:rsidR="00100950" w:rsidRPr="0074027A" w:rsidRDefault="00100950" w:rsidP="007B5200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</w:tr>
      <w:tr w:rsidR="00241A82" w:rsidRPr="00DB48D1" w:rsidTr="000661EF">
        <w:trPr>
          <w:trHeight w:val="340"/>
          <w:jc w:val="center"/>
        </w:trPr>
        <w:tc>
          <w:tcPr>
            <w:tcW w:w="860" w:type="dxa"/>
            <w:noWrap/>
            <w:vAlign w:val="center"/>
          </w:tcPr>
          <w:p w:rsidR="00100950" w:rsidRPr="00983ED4" w:rsidRDefault="00100950" w:rsidP="00AF72C4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280" w:type="dxa"/>
            <w:noWrap/>
            <w:vAlign w:val="center"/>
          </w:tcPr>
          <w:p w:rsidR="00100950" w:rsidRPr="00FE042D" w:rsidRDefault="00100950" w:rsidP="00C7194F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987" w:type="dxa"/>
            <w:vAlign w:val="center"/>
          </w:tcPr>
          <w:p w:rsidR="00100950" w:rsidRPr="00CA7024" w:rsidRDefault="00100950" w:rsidP="008072CD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100950" w:rsidRPr="00CA7024" w:rsidRDefault="00100950" w:rsidP="008072CD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100950" w:rsidRPr="00CA7024" w:rsidRDefault="00100950" w:rsidP="008072CD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100950" w:rsidRPr="00CA7024" w:rsidRDefault="00100950" w:rsidP="008072CD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</w:tcPr>
          <w:p w:rsidR="00100950" w:rsidRPr="00DC76C2" w:rsidRDefault="00100950" w:rsidP="00786A0D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100950" w:rsidRPr="00DC76C2" w:rsidRDefault="00100950" w:rsidP="00786A0D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100950" w:rsidRPr="00DC76C2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</w:tcPr>
          <w:p w:rsidR="00100950" w:rsidRPr="00DC76C2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41A82" w:rsidRPr="00DB48D1" w:rsidTr="000661EF">
        <w:trPr>
          <w:trHeight w:val="340"/>
          <w:jc w:val="center"/>
        </w:trPr>
        <w:tc>
          <w:tcPr>
            <w:tcW w:w="860" w:type="dxa"/>
            <w:noWrap/>
            <w:vAlign w:val="center"/>
          </w:tcPr>
          <w:p w:rsidR="00100950" w:rsidRPr="00983ED4" w:rsidRDefault="00100950" w:rsidP="00AF72C4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280" w:type="dxa"/>
            <w:noWrap/>
            <w:vAlign w:val="center"/>
          </w:tcPr>
          <w:p w:rsidR="00100950" w:rsidRPr="00FE042D" w:rsidRDefault="00100950" w:rsidP="00C7194F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987" w:type="dxa"/>
            <w:vAlign w:val="center"/>
          </w:tcPr>
          <w:p w:rsidR="00100950" w:rsidRPr="00CA7024" w:rsidRDefault="00100950" w:rsidP="008072CD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100950" w:rsidRPr="00CA7024" w:rsidRDefault="00100950" w:rsidP="008072CD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100950" w:rsidRPr="00CA7024" w:rsidRDefault="00100950" w:rsidP="008072CD">
            <w:pPr>
              <w:jc w:val="center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100950" w:rsidRPr="00CA7024" w:rsidRDefault="00100950" w:rsidP="008072CD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  <w:vAlign w:val="center"/>
          </w:tcPr>
          <w:p w:rsidR="00100950" w:rsidRPr="00031C70" w:rsidRDefault="00100950" w:rsidP="002E74B3">
            <w:pPr>
              <w:jc w:val="center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100950" w:rsidRPr="00DC76C2" w:rsidRDefault="00100950" w:rsidP="002E74B3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vAlign w:val="center"/>
          </w:tcPr>
          <w:p w:rsidR="00100950" w:rsidRPr="00DC76C2" w:rsidRDefault="00100950" w:rsidP="002E74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:rsidR="00100950" w:rsidRPr="00DC76C2" w:rsidRDefault="00100950" w:rsidP="002E74B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41A82" w:rsidRPr="00DB48D1" w:rsidTr="000661EF">
        <w:trPr>
          <w:trHeight w:val="340"/>
          <w:jc w:val="center"/>
        </w:trPr>
        <w:tc>
          <w:tcPr>
            <w:tcW w:w="860" w:type="dxa"/>
            <w:noWrap/>
            <w:vAlign w:val="center"/>
          </w:tcPr>
          <w:p w:rsidR="00100950" w:rsidRPr="00983ED4" w:rsidRDefault="00100950" w:rsidP="00AF72C4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280" w:type="dxa"/>
            <w:noWrap/>
            <w:vAlign w:val="center"/>
          </w:tcPr>
          <w:p w:rsidR="00100950" w:rsidRPr="00FE042D" w:rsidRDefault="00100950" w:rsidP="00C7194F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987" w:type="dxa"/>
            <w:vAlign w:val="center"/>
          </w:tcPr>
          <w:p w:rsidR="00100950" w:rsidRPr="00CA7024" w:rsidRDefault="00100950" w:rsidP="005553E9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100950" w:rsidRPr="00CA7024" w:rsidRDefault="00100950" w:rsidP="005553E9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100950" w:rsidRPr="00CA7024" w:rsidRDefault="00100950" w:rsidP="005553E9">
            <w:pPr>
              <w:jc w:val="center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100950" w:rsidRPr="00CA7024" w:rsidRDefault="00100950" w:rsidP="005553E9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  <w:vAlign w:val="center"/>
          </w:tcPr>
          <w:p w:rsidR="005553E9" w:rsidRPr="005553E9" w:rsidRDefault="005553E9" w:rsidP="005553E9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100950" w:rsidRPr="005553E9" w:rsidRDefault="00100950" w:rsidP="005553E9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vAlign w:val="center"/>
          </w:tcPr>
          <w:p w:rsidR="00100950" w:rsidRPr="005553E9" w:rsidRDefault="00100950" w:rsidP="005553E9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:rsidR="00100950" w:rsidRPr="005553E9" w:rsidRDefault="00100950" w:rsidP="005553E9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</w:tr>
      <w:tr w:rsidR="00241A82" w:rsidRPr="00DB48D1" w:rsidTr="000661EF">
        <w:trPr>
          <w:trHeight w:val="340"/>
          <w:jc w:val="center"/>
        </w:trPr>
        <w:tc>
          <w:tcPr>
            <w:tcW w:w="860" w:type="dxa"/>
            <w:noWrap/>
            <w:vAlign w:val="center"/>
          </w:tcPr>
          <w:p w:rsidR="00100950" w:rsidRPr="00983ED4" w:rsidRDefault="00100950" w:rsidP="00AF72C4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280" w:type="dxa"/>
            <w:noWrap/>
            <w:vAlign w:val="center"/>
          </w:tcPr>
          <w:p w:rsidR="00100950" w:rsidRPr="00FE042D" w:rsidRDefault="00100950" w:rsidP="00C7194F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987" w:type="dxa"/>
            <w:vAlign w:val="center"/>
          </w:tcPr>
          <w:p w:rsidR="00100950" w:rsidRPr="00CA7024" w:rsidRDefault="00100950" w:rsidP="00031C70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100950" w:rsidRPr="00CA7024" w:rsidRDefault="00100950" w:rsidP="00031C70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100950" w:rsidRPr="00CA7024" w:rsidRDefault="00100950" w:rsidP="00031C70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100950" w:rsidRPr="00CA7024" w:rsidRDefault="00100950" w:rsidP="00031C70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  <w:vAlign w:val="center"/>
          </w:tcPr>
          <w:p w:rsidR="00031C70" w:rsidRPr="00031C70" w:rsidRDefault="00031C70" w:rsidP="00031C70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100950" w:rsidRPr="00031C70" w:rsidRDefault="00100950" w:rsidP="00031C70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vAlign w:val="center"/>
          </w:tcPr>
          <w:p w:rsidR="00100950" w:rsidRPr="00031C70" w:rsidRDefault="00100950" w:rsidP="00031C70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:rsidR="00100950" w:rsidRPr="00031C70" w:rsidRDefault="00100950" w:rsidP="00031C70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</w:tr>
      <w:tr w:rsidR="00241A82" w:rsidRPr="00DB48D1" w:rsidTr="000661EF">
        <w:trPr>
          <w:trHeight w:val="340"/>
          <w:jc w:val="center"/>
        </w:trPr>
        <w:tc>
          <w:tcPr>
            <w:tcW w:w="860" w:type="dxa"/>
            <w:noWrap/>
            <w:vAlign w:val="center"/>
          </w:tcPr>
          <w:p w:rsidR="00100950" w:rsidRPr="00983ED4" w:rsidRDefault="00100950" w:rsidP="00AF72C4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280" w:type="dxa"/>
            <w:noWrap/>
            <w:vAlign w:val="center"/>
          </w:tcPr>
          <w:p w:rsidR="00100950" w:rsidRPr="00FE042D" w:rsidRDefault="00100950" w:rsidP="00C7194F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987" w:type="dxa"/>
            <w:vAlign w:val="center"/>
          </w:tcPr>
          <w:p w:rsidR="00100950" w:rsidRPr="00CA7024" w:rsidRDefault="00100950" w:rsidP="003C57EA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100950" w:rsidRPr="00CA7024" w:rsidRDefault="00100950" w:rsidP="003C57EA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100950" w:rsidRPr="00CA7024" w:rsidRDefault="00100950" w:rsidP="003C57EA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100950" w:rsidRPr="00CA7024" w:rsidRDefault="00100950" w:rsidP="003C57EA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  <w:vAlign w:val="center"/>
          </w:tcPr>
          <w:p w:rsidR="003C57EA" w:rsidRPr="005C7C53" w:rsidRDefault="003C57EA" w:rsidP="005C7C53">
            <w:pPr>
              <w:jc w:val="center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100950" w:rsidRPr="003C57EA" w:rsidRDefault="00100950" w:rsidP="003C57EA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vAlign w:val="center"/>
          </w:tcPr>
          <w:p w:rsidR="00100950" w:rsidRPr="003C57EA" w:rsidRDefault="00100950" w:rsidP="003C57EA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:rsidR="00100950" w:rsidRPr="003C57EA" w:rsidRDefault="00100950" w:rsidP="003C57EA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</w:tr>
      <w:tr w:rsidR="00E532F9" w:rsidRPr="00DB48D1" w:rsidTr="000661EF">
        <w:trPr>
          <w:trHeight w:val="340"/>
          <w:jc w:val="center"/>
        </w:trPr>
        <w:tc>
          <w:tcPr>
            <w:tcW w:w="860" w:type="dxa"/>
            <w:noWrap/>
            <w:vAlign w:val="center"/>
          </w:tcPr>
          <w:p w:rsidR="00100950" w:rsidRPr="00983ED4" w:rsidRDefault="00100950" w:rsidP="00AF72C4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280" w:type="dxa"/>
            <w:noWrap/>
            <w:vAlign w:val="center"/>
          </w:tcPr>
          <w:p w:rsidR="00100950" w:rsidRPr="00FE042D" w:rsidRDefault="00100950" w:rsidP="00C7194F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987" w:type="dxa"/>
          </w:tcPr>
          <w:p w:rsidR="00100950" w:rsidRPr="00CA7024" w:rsidRDefault="00100950" w:rsidP="00786A0D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100950" w:rsidRPr="00CA7024" w:rsidRDefault="00100950" w:rsidP="00786A0D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:rsidR="00100950" w:rsidRPr="00CA7024" w:rsidRDefault="00100950" w:rsidP="00786A0D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100950" w:rsidRPr="00CA7024" w:rsidRDefault="00100950" w:rsidP="00786A0D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</w:tcPr>
          <w:p w:rsidR="00100950" w:rsidRPr="00DC76C2" w:rsidRDefault="00100950" w:rsidP="00786A0D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100950" w:rsidRPr="00DC76C2" w:rsidRDefault="00100950" w:rsidP="00786A0D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100950" w:rsidRPr="00DC76C2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</w:tcPr>
          <w:p w:rsidR="00100950" w:rsidRPr="00DC76C2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41A82" w:rsidRPr="00DB48D1" w:rsidTr="000661EF">
        <w:trPr>
          <w:trHeight w:val="340"/>
          <w:jc w:val="center"/>
        </w:trPr>
        <w:tc>
          <w:tcPr>
            <w:tcW w:w="860" w:type="dxa"/>
            <w:noWrap/>
            <w:vAlign w:val="center"/>
          </w:tcPr>
          <w:p w:rsidR="00100950" w:rsidRPr="00AF72C4" w:rsidRDefault="00100950" w:rsidP="00AF72C4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280" w:type="dxa"/>
            <w:noWrap/>
            <w:vAlign w:val="center"/>
          </w:tcPr>
          <w:p w:rsidR="00100950" w:rsidRPr="00FE042D" w:rsidRDefault="00100950" w:rsidP="00C7194F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987" w:type="dxa"/>
            <w:vAlign w:val="center"/>
          </w:tcPr>
          <w:p w:rsidR="00620C04" w:rsidRPr="00CA7024" w:rsidRDefault="00620C04" w:rsidP="002F3A1C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100950" w:rsidRPr="00CA7024" w:rsidRDefault="00100950" w:rsidP="002F3A1C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100950" w:rsidRPr="00CA7024" w:rsidRDefault="00100950" w:rsidP="002F3A1C">
            <w:pPr>
              <w:jc w:val="center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100950" w:rsidRPr="00CA7024" w:rsidRDefault="00100950" w:rsidP="002F3A1C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  <w:vAlign w:val="center"/>
          </w:tcPr>
          <w:p w:rsidR="002F3A1C" w:rsidRPr="002F3A1C" w:rsidRDefault="002F3A1C" w:rsidP="002F3A1C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100950" w:rsidRPr="002F3A1C" w:rsidRDefault="00100950" w:rsidP="002F3A1C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vAlign w:val="center"/>
          </w:tcPr>
          <w:p w:rsidR="00100950" w:rsidRPr="002F3A1C" w:rsidRDefault="00100950" w:rsidP="002F3A1C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:rsidR="00100950" w:rsidRPr="002F3A1C" w:rsidRDefault="00100950" w:rsidP="002F3A1C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</w:tr>
      <w:tr w:rsidR="00241A82" w:rsidRPr="00DB48D1" w:rsidTr="000661EF">
        <w:trPr>
          <w:trHeight w:val="340"/>
          <w:jc w:val="center"/>
        </w:trPr>
        <w:tc>
          <w:tcPr>
            <w:tcW w:w="860" w:type="dxa"/>
            <w:noWrap/>
            <w:vAlign w:val="center"/>
          </w:tcPr>
          <w:p w:rsidR="00100950" w:rsidRPr="00983ED4" w:rsidRDefault="00100950" w:rsidP="00AF72C4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280" w:type="dxa"/>
            <w:noWrap/>
            <w:vAlign w:val="center"/>
          </w:tcPr>
          <w:p w:rsidR="00100950" w:rsidRPr="00FE042D" w:rsidRDefault="00100950" w:rsidP="00C7194F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987" w:type="dxa"/>
            <w:vAlign w:val="center"/>
          </w:tcPr>
          <w:p w:rsidR="00100950" w:rsidRPr="00CA7024" w:rsidRDefault="00100950" w:rsidP="000563FB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100950" w:rsidRPr="00CA7024" w:rsidRDefault="00100950" w:rsidP="000563FB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100950" w:rsidRPr="00CA7024" w:rsidRDefault="00100950" w:rsidP="000563FB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100950" w:rsidRPr="00CA7024" w:rsidRDefault="00100950" w:rsidP="000563FB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  <w:vAlign w:val="center"/>
          </w:tcPr>
          <w:p w:rsidR="00100950" w:rsidRPr="000563FB" w:rsidRDefault="00100950" w:rsidP="000563FB">
            <w:pPr>
              <w:jc w:val="center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100950" w:rsidRPr="000563FB" w:rsidRDefault="00100950" w:rsidP="000563FB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vAlign w:val="center"/>
          </w:tcPr>
          <w:p w:rsidR="00100950" w:rsidRPr="000563FB" w:rsidRDefault="00100950" w:rsidP="000563FB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:rsidR="00100950" w:rsidRPr="000563FB" w:rsidRDefault="00100950" w:rsidP="000563FB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</w:tr>
      <w:tr w:rsidR="00241A82" w:rsidRPr="00DB48D1" w:rsidTr="000661EF">
        <w:trPr>
          <w:trHeight w:val="340"/>
          <w:jc w:val="center"/>
        </w:trPr>
        <w:tc>
          <w:tcPr>
            <w:tcW w:w="860" w:type="dxa"/>
            <w:noWrap/>
            <w:vAlign w:val="center"/>
          </w:tcPr>
          <w:p w:rsidR="00100950" w:rsidRPr="00983ED4" w:rsidRDefault="00100950" w:rsidP="00AF72C4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280" w:type="dxa"/>
            <w:noWrap/>
            <w:vAlign w:val="center"/>
          </w:tcPr>
          <w:p w:rsidR="00100950" w:rsidRPr="00FE042D" w:rsidRDefault="00100950" w:rsidP="00C7194F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987" w:type="dxa"/>
          </w:tcPr>
          <w:p w:rsidR="00100950" w:rsidRPr="00CA7024" w:rsidRDefault="00100950" w:rsidP="00786A0D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100950" w:rsidRPr="00CA7024" w:rsidRDefault="00100950" w:rsidP="00786A0D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:rsidR="00100950" w:rsidRPr="00CA7024" w:rsidRDefault="00100950" w:rsidP="00786A0D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100950" w:rsidRPr="00CA7024" w:rsidRDefault="00100950" w:rsidP="00786A0D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</w:tcPr>
          <w:p w:rsidR="00100950" w:rsidRPr="00DC76C2" w:rsidRDefault="00100950" w:rsidP="00786A0D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100950" w:rsidRPr="00DC76C2" w:rsidRDefault="00100950" w:rsidP="00786A0D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100950" w:rsidRPr="00DC76C2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</w:tcPr>
          <w:p w:rsidR="00100950" w:rsidRPr="00DC76C2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41A82" w:rsidRPr="00DB48D1" w:rsidTr="000661EF">
        <w:trPr>
          <w:trHeight w:val="340"/>
          <w:jc w:val="center"/>
        </w:trPr>
        <w:tc>
          <w:tcPr>
            <w:tcW w:w="860" w:type="dxa"/>
            <w:noWrap/>
            <w:vAlign w:val="center"/>
          </w:tcPr>
          <w:p w:rsidR="00100950" w:rsidRPr="00983ED4" w:rsidRDefault="00100950" w:rsidP="00AF72C4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280" w:type="dxa"/>
            <w:noWrap/>
            <w:vAlign w:val="center"/>
          </w:tcPr>
          <w:p w:rsidR="00100950" w:rsidRPr="00FE042D" w:rsidRDefault="00100950" w:rsidP="00C7194F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987" w:type="dxa"/>
          </w:tcPr>
          <w:p w:rsidR="00100950" w:rsidRPr="00DC76C2" w:rsidRDefault="00100950" w:rsidP="00786A0D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100950" w:rsidRPr="00DC76C2" w:rsidRDefault="00100950" w:rsidP="00786A0D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:rsidR="00100950" w:rsidRPr="00DC76C2" w:rsidRDefault="00100950" w:rsidP="00786A0D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100950" w:rsidRPr="00DC76C2" w:rsidRDefault="00100950" w:rsidP="00786A0D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</w:tcPr>
          <w:p w:rsidR="00100950" w:rsidRPr="00DC76C2" w:rsidRDefault="00100950" w:rsidP="00786A0D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100950" w:rsidRPr="00DC76C2" w:rsidRDefault="00100950" w:rsidP="00786A0D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100950" w:rsidRPr="00DC76C2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</w:tcPr>
          <w:p w:rsidR="00100950" w:rsidRPr="00DC76C2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532F9" w:rsidRPr="00DB48D1" w:rsidTr="000661EF">
        <w:trPr>
          <w:trHeight w:val="340"/>
          <w:jc w:val="center"/>
        </w:trPr>
        <w:tc>
          <w:tcPr>
            <w:tcW w:w="860" w:type="dxa"/>
            <w:noWrap/>
            <w:vAlign w:val="center"/>
          </w:tcPr>
          <w:p w:rsidR="00100950" w:rsidRPr="00983ED4" w:rsidRDefault="00100950" w:rsidP="00AF72C4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280" w:type="dxa"/>
            <w:noWrap/>
            <w:vAlign w:val="center"/>
          </w:tcPr>
          <w:p w:rsidR="00100950" w:rsidRPr="00FE042D" w:rsidRDefault="00100950" w:rsidP="00C7194F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987" w:type="dxa"/>
          </w:tcPr>
          <w:p w:rsidR="00100950" w:rsidRPr="00DC76C2" w:rsidRDefault="00100950" w:rsidP="00786A0D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100950" w:rsidRPr="00DC76C2" w:rsidRDefault="00100950" w:rsidP="00786A0D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:rsidR="00100950" w:rsidRPr="00DC76C2" w:rsidRDefault="00100950" w:rsidP="00786A0D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100950" w:rsidRPr="00DC76C2" w:rsidRDefault="00100950" w:rsidP="00786A0D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</w:tcPr>
          <w:p w:rsidR="00100950" w:rsidRPr="00DC76C2" w:rsidRDefault="00100950" w:rsidP="00786A0D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100950" w:rsidRPr="00DC76C2" w:rsidRDefault="00100950" w:rsidP="00786A0D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100950" w:rsidRPr="00DC76C2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</w:tcPr>
          <w:p w:rsidR="00100950" w:rsidRPr="00DC76C2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D49EE" w:rsidRPr="00DB48D1" w:rsidTr="000661EF">
        <w:trPr>
          <w:trHeight w:val="340"/>
          <w:jc w:val="center"/>
        </w:trPr>
        <w:tc>
          <w:tcPr>
            <w:tcW w:w="860" w:type="dxa"/>
            <w:noWrap/>
            <w:vAlign w:val="center"/>
          </w:tcPr>
          <w:p w:rsidR="00371E7A" w:rsidRPr="00AF72C4" w:rsidRDefault="00371E7A" w:rsidP="00D56AFB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280" w:type="dxa"/>
            <w:noWrap/>
            <w:vAlign w:val="center"/>
          </w:tcPr>
          <w:p w:rsidR="00371E7A" w:rsidRPr="00FE042D" w:rsidRDefault="00371E7A" w:rsidP="00C7194F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987" w:type="dxa"/>
          </w:tcPr>
          <w:p w:rsidR="00371E7A" w:rsidRPr="00DC76C2" w:rsidRDefault="00371E7A" w:rsidP="00786A0D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371E7A" w:rsidRPr="00371E7A" w:rsidRDefault="00371E7A" w:rsidP="00371E7A">
            <w:pPr>
              <w:jc w:val="center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371E7A" w:rsidRPr="00371E7A" w:rsidRDefault="00371E7A" w:rsidP="00371E7A">
            <w:pPr>
              <w:jc w:val="center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371E7A" w:rsidRPr="00DC76C2" w:rsidRDefault="00371E7A" w:rsidP="00371E7A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  <w:vAlign w:val="center"/>
          </w:tcPr>
          <w:p w:rsidR="00371E7A" w:rsidRPr="00371E7A" w:rsidRDefault="00371E7A" w:rsidP="006D49EE">
            <w:pPr>
              <w:jc w:val="center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371E7A" w:rsidRPr="00DC76C2" w:rsidRDefault="00371E7A" w:rsidP="00371E7A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vAlign w:val="center"/>
          </w:tcPr>
          <w:p w:rsidR="00371E7A" w:rsidRPr="00DC76C2" w:rsidRDefault="00371E7A" w:rsidP="00371E7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:rsidR="00371E7A" w:rsidRPr="00DC76C2" w:rsidRDefault="00371E7A" w:rsidP="00371E7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41A82" w:rsidRPr="00DB48D1" w:rsidTr="000661EF">
        <w:trPr>
          <w:trHeight w:val="340"/>
          <w:jc w:val="center"/>
        </w:trPr>
        <w:tc>
          <w:tcPr>
            <w:tcW w:w="860" w:type="dxa"/>
            <w:noWrap/>
            <w:vAlign w:val="center"/>
          </w:tcPr>
          <w:p w:rsidR="00100950" w:rsidRPr="00983ED4" w:rsidRDefault="00100950" w:rsidP="00AF72C4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280" w:type="dxa"/>
            <w:noWrap/>
            <w:vAlign w:val="center"/>
          </w:tcPr>
          <w:p w:rsidR="00100950" w:rsidRPr="00FE042D" w:rsidRDefault="00100950" w:rsidP="00C7194F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987" w:type="dxa"/>
            <w:vAlign w:val="center"/>
          </w:tcPr>
          <w:p w:rsidR="00100950" w:rsidRPr="00DC76C2" w:rsidRDefault="00100950" w:rsidP="003B2EC2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100950" w:rsidRPr="00DC76C2" w:rsidRDefault="00100950" w:rsidP="003B2EC2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3B2EC2" w:rsidRPr="003B2EC2" w:rsidRDefault="003B2EC2" w:rsidP="003B2EC2">
            <w:pPr>
              <w:jc w:val="center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100950" w:rsidRPr="00DC76C2" w:rsidRDefault="00100950" w:rsidP="003B2EC2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  <w:vAlign w:val="center"/>
          </w:tcPr>
          <w:p w:rsidR="00100950" w:rsidRPr="00DC76C2" w:rsidRDefault="00100950" w:rsidP="003B2EC2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100950" w:rsidRPr="00DC76C2" w:rsidRDefault="00100950" w:rsidP="003B2EC2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vAlign w:val="center"/>
          </w:tcPr>
          <w:p w:rsidR="00100950" w:rsidRPr="00DC76C2" w:rsidRDefault="00100950" w:rsidP="003B2EC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:rsidR="00100950" w:rsidRPr="00DC76C2" w:rsidRDefault="00100950" w:rsidP="003B2EC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41A82" w:rsidRPr="00DB48D1" w:rsidTr="000661EF">
        <w:trPr>
          <w:trHeight w:val="340"/>
          <w:jc w:val="center"/>
        </w:trPr>
        <w:tc>
          <w:tcPr>
            <w:tcW w:w="860" w:type="dxa"/>
            <w:noWrap/>
            <w:vAlign w:val="center"/>
          </w:tcPr>
          <w:p w:rsidR="00100950" w:rsidRPr="00983ED4" w:rsidRDefault="00100950" w:rsidP="00AF72C4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280" w:type="dxa"/>
            <w:noWrap/>
            <w:vAlign w:val="center"/>
          </w:tcPr>
          <w:p w:rsidR="00100950" w:rsidRPr="00FE042D" w:rsidRDefault="00100950" w:rsidP="00C7194F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987" w:type="dxa"/>
          </w:tcPr>
          <w:p w:rsidR="00100950" w:rsidRPr="004375A1" w:rsidRDefault="00100950" w:rsidP="00786A0D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100950" w:rsidRPr="004375A1" w:rsidRDefault="00100950" w:rsidP="00786A0D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880" w:type="dxa"/>
          </w:tcPr>
          <w:p w:rsidR="00100950" w:rsidRPr="004375A1" w:rsidRDefault="00100950" w:rsidP="00786A0D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100950" w:rsidRPr="004375A1" w:rsidRDefault="00100950" w:rsidP="00786A0D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841" w:type="dxa"/>
          </w:tcPr>
          <w:p w:rsidR="00100950" w:rsidRPr="004375A1" w:rsidRDefault="00100950" w:rsidP="00786A0D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100950" w:rsidRPr="004375A1" w:rsidRDefault="00100950" w:rsidP="00786A0D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669" w:type="dxa"/>
          </w:tcPr>
          <w:p w:rsidR="00100950" w:rsidRPr="00DB48D1" w:rsidRDefault="00100950" w:rsidP="00786A0D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</w:tcPr>
          <w:p w:rsidR="00100950" w:rsidRPr="00DB48D1" w:rsidRDefault="00100950" w:rsidP="00786A0D">
            <w:pPr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241A82" w:rsidRPr="00DB48D1" w:rsidTr="000661EF">
        <w:trPr>
          <w:trHeight w:val="340"/>
          <w:jc w:val="center"/>
        </w:trPr>
        <w:tc>
          <w:tcPr>
            <w:tcW w:w="860" w:type="dxa"/>
            <w:noWrap/>
            <w:vAlign w:val="center"/>
          </w:tcPr>
          <w:p w:rsidR="00100950" w:rsidRPr="00AF72C4" w:rsidRDefault="00100950" w:rsidP="00D56AFB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280" w:type="dxa"/>
            <w:noWrap/>
            <w:vAlign w:val="center"/>
          </w:tcPr>
          <w:p w:rsidR="00100950" w:rsidRPr="00FE042D" w:rsidRDefault="00100950" w:rsidP="00C7194F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987" w:type="dxa"/>
          </w:tcPr>
          <w:p w:rsidR="00100950" w:rsidRPr="004375A1" w:rsidRDefault="00100950" w:rsidP="00786A0D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100950" w:rsidRPr="004375A1" w:rsidRDefault="00100950" w:rsidP="00786A0D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880" w:type="dxa"/>
          </w:tcPr>
          <w:p w:rsidR="00100950" w:rsidRPr="004375A1" w:rsidRDefault="00100950" w:rsidP="00786A0D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100950" w:rsidRPr="004375A1" w:rsidRDefault="00100950" w:rsidP="00786A0D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841" w:type="dxa"/>
          </w:tcPr>
          <w:p w:rsidR="00100950" w:rsidRPr="004375A1" w:rsidRDefault="00100950" w:rsidP="00786A0D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100950" w:rsidRPr="004375A1" w:rsidRDefault="00100950" w:rsidP="00786A0D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669" w:type="dxa"/>
          </w:tcPr>
          <w:p w:rsidR="00100950" w:rsidRPr="00DB48D1" w:rsidRDefault="00100950" w:rsidP="00786A0D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</w:tcPr>
          <w:p w:rsidR="00100950" w:rsidRPr="00DB48D1" w:rsidRDefault="00100950" w:rsidP="00786A0D">
            <w:pPr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241A82" w:rsidRPr="00DB48D1" w:rsidTr="000661EF">
        <w:trPr>
          <w:trHeight w:val="340"/>
          <w:jc w:val="center"/>
        </w:trPr>
        <w:tc>
          <w:tcPr>
            <w:tcW w:w="860" w:type="dxa"/>
            <w:noWrap/>
            <w:vAlign w:val="center"/>
          </w:tcPr>
          <w:p w:rsidR="00100950" w:rsidRPr="00983ED4" w:rsidRDefault="003212CC" w:rsidP="00AF72C4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 xml:space="preserve"> </w:t>
            </w:r>
          </w:p>
        </w:tc>
        <w:tc>
          <w:tcPr>
            <w:tcW w:w="3280" w:type="dxa"/>
            <w:noWrap/>
            <w:vAlign w:val="center"/>
          </w:tcPr>
          <w:p w:rsidR="00100950" w:rsidRPr="00FE042D" w:rsidRDefault="00100950" w:rsidP="00C7194F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987" w:type="dxa"/>
          </w:tcPr>
          <w:p w:rsidR="00100950" w:rsidRPr="004375A1" w:rsidRDefault="00100950" w:rsidP="00786A0D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100950" w:rsidRPr="004375A1" w:rsidRDefault="00100950" w:rsidP="00786A0D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880" w:type="dxa"/>
          </w:tcPr>
          <w:p w:rsidR="00100950" w:rsidRPr="004375A1" w:rsidRDefault="00100950" w:rsidP="00786A0D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100950" w:rsidRPr="004375A1" w:rsidRDefault="00100950" w:rsidP="00786A0D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841" w:type="dxa"/>
          </w:tcPr>
          <w:p w:rsidR="00100950" w:rsidRPr="004375A1" w:rsidRDefault="00100950" w:rsidP="00786A0D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100950" w:rsidRPr="004375A1" w:rsidRDefault="00100950" w:rsidP="00786A0D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669" w:type="dxa"/>
          </w:tcPr>
          <w:p w:rsidR="00100950" w:rsidRPr="00DB48D1" w:rsidRDefault="00100950" w:rsidP="00786A0D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</w:tcPr>
          <w:p w:rsidR="00100950" w:rsidRPr="00DB48D1" w:rsidRDefault="00100950" w:rsidP="00786A0D">
            <w:pPr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241A82" w:rsidRPr="00DB48D1" w:rsidTr="000661EF">
        <w:trPr>
          <w:trHeight w:val="340"/>
          <w:jc w:val="center"/>
        </w:trPr>
        <w:tc>
          <w:tcPr>
            <w:tcW w:w="860" w:type="dxa"/>
            <w:noWrap/>
            <w:vAlign w:val="center"/>
          </w:tcPr>
          <w:p w:rsidR="00100950" w:rsidRPr="00AF72C4" w:rsidRDefault="00100950" w:rsidP="00D56AFB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280" w:type="dxa"/>
            <w:noWrap/>
            <w:vAlign w:val="center"/>
          </w:tcPr>
          <w:p w:rsidR="00100950" w:rsidRPr="00FE042D" w:rsidRDefault="00100950" w:rsidP="00C7194F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987" w:type="dxa"/>
          </w:tcPr>
          <w:p w:rsidR="00100950" w:rsidRPr="004375A1" w:rsidRDefault="00100950" w:rsidP="00786A0D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100950" w:rsidRPr="004375A1" w:rsidRDefault="00100950" w:rsidP="00786A0D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880" w:type="dxa"/>
          </w:tcPr>
          <w:p w:rsidR="00100950" w:rsidRPr="004375A1" w:rsidRDefault="00100950" w:rsidP="00786A0D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100950" w:rsidRPr="004375A1" w:rsidRDefault="00100950" w:rsidP="00786A0D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841" w:type="dxa"/>
          </w:tcPr>
          <w:p w:rsidR="00100950" w:rsidRPr="004375A1" w:rsidRDefault="00100950" w:rsidP="00786A0D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100950" w:rsidRPr="004375A1" w:rsidRDefault="00100950" w:rsidP="00786A0D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669" w:type="dxa"/>
          </w:tcPr>
          <w:p w:rsidR="00100950" w:rsidRPr="00DB48D1" w:rsidRDefault="00100950" w:rsidP="00786A0D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</w:tcPr>
          <w:p w:rsidR="00100950" w:rsidRPr="00DB48D1" w:rsidRDefault="00100950" w:rsidP="00786A0D">
            <w:pPr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241A82" w:rsidRPr="00DB48D1" w:rsidTr="000661EF">
        <w:trPr>
          <w:trHeight w:val="340"/>
          <w:jc w:val="center"/>
        </w:trPr>
        <w:tc>
          <w:tcPr>
            <w:tcW w:w="860" w:type="dxa"/>
            <w:noWrap/>
            <w:vAlign w:val="center"/>
          </w:tcPr>
          <w:p w:rsidR="00100950" w:rsidRPr="00AF72C4" w:rsidRDefault="00100950" w:rsidP="00AF72C4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280" w:type="dxa"/>
            <w:noWrap/>
            <w:vAlign w:val="center"/>
          </w:tcPr>
          <w:p w:rsidR="00100950" w:rsidRPr="00FE042D" w:rsidRDefault="00100950" w:rsidP="00C7194F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987" w:type="dxa"/>
            <w:vAlign w:val="center"/>
          </w:tcPr>
          <w:p w:rsidR="00100950" w:rsidRPr="00137ADC" w:rsidRDefault="00100950" w:rsidP="00E532F9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100950" w:rsidRPr="00137ADC" w:rsidRDefault="00100950" w:rsidP="00E532F9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100950" w:rsidRPr="00137ADC" w:rsidRDefault="00100950" w:rsidP="00E532F9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100950" w:rsidRPr="00137ADC" w:rsidRDefault="00100950" w:rsidP="00E532F9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  <w:vAlign w:val="center"/>
          </w:tcPr>
          <w:p w:rsidR="00100950" w:rsidRPr="00137ADC" w:rsidRDefault="00100950" w:rsidP="00E532F9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100950" w:rsidRPr="00137ADC" w:rsidRDefault="00100950" w:rsidP="00E532F9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vAlign w:val="center"/>
          </w:tcPr>
          <w:p w:rsidR="00100950" w:rsidRPr="00137ADC" w:rsidRDefault="00100950" w:rsidP="00E532F9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:rsidR="00100950" w:rsidRPr="00E532F9" w:rsidRDefault="00100950" w:rsidP="00E532F9">
            <w:pPr>
              <w:jc w:val="center"/>
              <w:rPr>
                <w:rFonts w:eastAsia="Times New Roman"/>
                <w:bCs/>
                <w:lang w:eastAsia="pl-PL"/>
              </w:rPr>
            </w:pPr>
          </w:p>
        </w:tc>
      </w:tr>
      <w:tr w:rsidR="00241A82" w:rsidRPr="00DB48D1" w:rsidTr="000661EF">
        <w:trPr>
          <w:trHeight w:val="340"/>
          <w:jc w:val="center"/>
        </w:trPr>
        <w:tc>
          <w:tcPr>
            <w:tcW w:w="860" w:type="dxa"/>
            <w:noWrap/>
            <w:vAlign w:val="center"/>
          </w:tcPr>
          <w:p w:rsidR="00100950" w:rsidRPr="00AF72C4" w:rsidRDefault="00100950" w:rsidP="00D56AFB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280" w:type="dxa"/>
            <w:noWrap/>
            <w:vAlign w:val="center"/>
          </w:tcPr>
          <w:p w:rsidR="00100950" w:rsidRPr="00FE042D" w:rsidRDefault="00100950" w:rsidP="00C7194F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987" w:type="dxa"/>
            <w:vAlign w:val="center"/>
          </w:tcPr>
          <w:p w:rsidR="00100950" w:rsidRPr="00CA7024" w:rsidRDefault="00100950" w:rsidP="009C1D32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100950" w:rsidRPr="00137ADC" w:rsidRDefault="00100950" w:rsidP="009C1D32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100950" w:rsidRPr="00137ADC" w:rsidRDefault="00100950" w:rsidP="009C1D32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100950" w:rsidRPr="00137ADC" w:rsidRDefault="00100950" w:rsidP="009C1D32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  <w:vAlign w:val="center"/>
          </w:tcPr>
          <w:p w:rsidR="00100950" w:rsidRPr="00137ADC" w:rsidRDefault="00100950" w:rsidP="009C1D32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100950" w:rsidRPr="00137ADC" w:rsidRDefault="00100950" w:rsidP="009C1D32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vAlign w:val="center"/>
          </w:tcPr>
          <w:p w:rsidR="00100950" w:rsidRPr="00137ADC" w:rsidRDefault="00100950" w:rsidP="009C1D32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:rsidR="00100950" w:rsidRPr="009C1D32" w:rsidRDefault="00100950" w:rsidP="009C1D32">
            <w:pPr>
              <w:jc w:val="center"/>
              <w:rPr>
                <w:rFonts w:eastAsia="Times New Roman"/>
                <w:bCs/>
                <w:lang w:eastAsia="pl-PL"/>
              </w:rPr>
            </w:pPr>
          </w:p>
        </w:tc>
      </w:tr>
      <w:tr w:rsidR="00241A82" w:rsidRPr="00DB48D1" w:rsidTr="000661EF">
        <w:trPr>
          <w:trHeight w:val="340"/>
          <w:jc w:val="center"/>
        </w:trPr>
        <w:tc>
          <w:tcPr>
            <w:tcW w:w="860" w:type="dxa"/>
            <w:noWrap/>
            <w:vAlign w:val="center"/>
          </w:tcPr>
          <w:p w:rsidR="00100950" w:rsidRPr="00AF72C4" w:rsidRDefault="00100950" w:rsidP="00D56AFB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280" w:type="dxa"/>
            <w:noWrap/>
            <w:vAlign w:val="center"/>
          </w:tcPr>
          <w:p w:rsidR="00100950" w:rsidRPr="00FE042D" w:rsidRDefault="00100950" w:rsidP="00C7194F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987" w:type="dxa"/>
            <w:vAlign w:val="center"/>
          </w:tcPr>
          <w:p w:rsidR="00100950" w:rsidRPr="00CA7024" w:rsidRDefault="00100950" w:rsidP="002D22B5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100950" w:rsidRPr="00137ADC" w:rsidRDefault="00100950" w:rsidP="002D22B5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100950" w:rsidRPr="00137ADC" w:rsidRDefault="00100950" w:rsidP="002D22B5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100950" w:rsidRPr="00137ADC" w:rsidRDefault="00100950" w:rsidP="002D22B5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  <w:vAlign w:val="center"/>
          </w:tcPr>
          <w:p w:rsidR="00100950" w:rsidRPr="00137ADC" w:rsidRDefault="00100950" w:rsidP="002D22B5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100950" w:rsidRPr="00137ADC" w:rsidRDefault="00100950" w:rsidP="002D22B5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vAlign w:val="center"/>
          </w:tcPr>
          <w:p w:rsidR="00100950" w:rsidRPr="00137ADC" w:rsidRDefault="00100950" w:rsidP="002D22B5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:rsidR="00100950" w:rsidRPr="002D22B5" w:rsidRDefault="00100950" w:rsidP="002D22B5">
            <w:pPr>
              <w:jc w:val="center"/>
              <w:rPr>
                <w:rFonts w:eastAsia="Times New Roman"/>
                <w:bCs/>
                <w:lang w:eastAsia="pl-PL"/>
              </w:rPr>
            </w:pPr>
          </w:p>
        </w:tc>
      </w:tr>
      <w:tr w:rsidR="00241A82" w:rsidRPr="00DB48D1" w:rsidTr="000661EF">
        <w:trPr>
          <w:trHeight w:val="340"/>
          <w:jc w:val="center"/>
        </w:trPr>
        <w:tc>
          <w:tcPr>
            <w:tcW w:w="860" w:type="dxa"/>
            <w:noWrap/>
            <w:vAlign w:val="center"/>
          </w:tcPr>
          <w:p w:rsidR="00100950" w:rsidRPr="00AF72C4" w:rsidRDefault="00100950" w:rsidP="00AF72C4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280" w:type="dxa"/>
            <w:noWrap/>
            <w:vAlign w:val="center"/>
          </w:tcPr>
          <w:p w:rsidR="00100950" w:rsidRPr="00FE042D" w:rsidRDefault="00100950" w:rsidP="00C7194F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987" w:type="dxa"/>
            <w:vAlign w:val="center"/>
          </w:tcPr>
          <w:p w:rsidR="00100950" w:rsidRPr="00CA7024" w:rsidRDefault="00100950" w:rsidP="003212CC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100950" w:rsidRPr="00137ADC" w:rsidRDefault="00100950" w:rsidP="003212CC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100950" w:rsidRPr="00137ADC" w:rsidRDefault="00100950" w:rsidP="003212CC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100950" w:rsidRPr="00137ADC" w:rsidRDefault="00100950" w:rsidP="003212CC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  <w:vAlign w:val="center"/>
          </w:tcPr>
          <w:p w:rsidR="00100950" w:rsidRPr="00137ADC" w:rsidRDefault="00100950" w:rsidP="003212CC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100950" w:rsidRPr="00137ADC" w:rsidRDefault="00100950" w:rsidP="003212CC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vAlign w:val="center"/>
          </w:tcPr>
          <w:p w:rsidR="00100950" w:rsidRPr="00137ADC" w:rsidRDefault="00100950" w:rsidP="003212CC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:rsidR="00100950" w:rsidRPr="003212CC" w:rsidRDefault="00100950" w:rsidP="003212CC">
            <w:pPr>
              <w:jc w:val="center"/>
              <w:rPr>
                <w:rFonts w:eastAsia="Times New Roman"/>
                <w:bCs/>
                <w:lang w:eastAsia="pl-PL"/>
              </w:rPr>
            </w:pPr>
          </w:p>
        </w:tc>
      </w:tr>
      <w:tr w:rsidR="00241A82" w:rsidRPr="00DB48D1" w:rsidTr="000661EF">
        <w:trPr>
          <w:trHeight w:val="340"/>
          <w:jc w:val="center"/>
        </w:trPr>
        <w:tc>
          <w:tcPr>
            <w:tcW w:w="860" w:type="dxa"/>
            <w:noWrap/>
            <w:vAlign w:val="center"/>
          </w:tcPr>
          <w:p w:rsidR="00100950" w:rsidRPr="00AF72C4" w:rsidRDefault="00100950" w:rsidP="00D56AFB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280" w:type="dxa"/>
            <w:noWrap/>
            <w:vAlign w:val="center"/>
          </w:tcPr>
          <w:p w:rsidR="00100950" w:rsidRPr="00FE042D" w:rsidRDefault="00100950" w:rsidP="00C7194F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987" w:type="dxa"/>
            <w:vAlign w:val="center"/>
          </w:tcPr>
          <w:p w:rsidR="00100950" w:rsidRPr="00137ADC" w:rsidRDefault="00100950" w:rsidP="00377C4C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100950" w:rsidRPr="00137ADC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:rsidR="00100950" w:rsidRPr="00137ADC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100950" w:rsidRPr="00137ADC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</w:tcPr>
          <w:p w:rsidR="00100950" w:rsidRPr="00137ADC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100950" w:rsidRPr="00137ADC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100950" w:rsidRPr="00137ADC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</w:tcPr>
          <w:p w:rsidR="00100950" w:rsidRPr="00DB48D1" w:rsidRDefault="00100950" w:rsidP="00786A0D">
            <w:pPr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241A82" w:rsidRPr="00DB48D1" w:rsidTr="000661EF">
        <w:trPr>
          <w:trHeight w:val="340"/>
          <w:jc w:val="center"/>
        </w:trPr>
        <w:tc>
          <w:tcPr>
            <w:tcW w:w="860" w:type="dxa"/>
            <w:noWrap/>
            <w:vAlign w:val="center"/>
          </w:tcPr>
          <w:p w:rsidR="00100950" w:rsidRPr="00983ED4" w:rsidRDefault="00100950" w:rsidP="00AF72C4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280" w:type="dxa"/>
            <w:noWrap/>
            <w:vAlign w:val="center"/>
          </w:tcPr>
          <w:p w:rsidR="00100950" w:rsidRPr="00FE042D" w:rsidRDefault="00100950" w:rsidP="00C7194F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987" w:type="dxa"/>
          </w:tcPr>
          <w:p w:rsidR="00100950" w:rsidRPr="00137ADC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100950" w:rsidRPr="00137ADC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:rsidR="00100950" w:rsidRPr="00137ADC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100950" w:rsidRPr="00137ADC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</w:tcPr>
          <w:p w:rsidR="00100950" w:rsidRPr="00137ADC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100950" w:rsidRPr="00137ADC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100950" w:rsidRPr="00137ADC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</w:tcPr>
          <w:p w:rsidR="00100950" w:rsidRPr="00DB48D1" w:rsidRDefault="00100950" w:rsidP="00786A0D">
            <w:pPr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241A82" w:rsidRPr="00DB48D1" w:rsidTr="000661EF">
        <w:trPr>
          <w:trHeight w:val="340"/>
          <w:jc w:val="center"/>
        </w:trPr>
        <w:tc>
          <w:tcPr>
            <w:tcW w:w="860" w:type="dxa"/>
            <w:noWrap/>
            <w:vAlign w:val="center"/>
          </w:tcPr>
          <w:p w:rsidR="00100950" w:rsidRPr="00AF72C4" w:rsidRDefault="00100950" w:rsidP="00D56AFB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280" w:type="dxa"/>
            <w:noWrap/>
            <w:vAlign w:val="center"/>
          </w:tcPr>
          <w:p w:rsidR="00100950" w:rsidRPr="00FE042D" w:rsidRDefault="00100950" w:rsidP="00C7194F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987" w:type="dxa"/>
            <w:vAlign w:val="center"/>
          </w:tcPr>
          <w:p w:rsidR="00100950" w:rsidRPr="00137ADC" w:rsidRDefault="00100950" w:rsidP="00C728A8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100950" w:rsidRPr="00137ADC" w:rsidRDefault="00100950" w:rsidP="00C728A8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:rsidR="00100950" w:rsidRPr="00137ADC" w:rsidRDefault="00100950" w:rsidP="00C728A8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100950" w:rsidRPr="00137ADC" w:rsidRDefault="00100950" w:rsidP="00C728A8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  <w:vAlign w:val="center"/>
          </w:tcPr>
          <w:p w:rsidR="00C728A8" w:rsidRPr="00137ADC" w:rsidRDefault="00C728A8" w:rsidP="00C728A8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100950" w:rsidRPr="00137ADC" w:rsidRDefault="00100950" w:rsidP="00C728A8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vAlign w:val="center"/>
          </w:tcPr>
          <w:p w:rsidR="00100950" w:rsidRPr="00137ADC" w:rsidRDefault="00100950" w:rsidP="00C728A8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:rsidR="00100950" w:rsidRPr="00C728A8" w:rsidRDefault="00100950" w:rsidP="00C728A8">
            <w:pPr>
              <w:jc w:val="center"/>
              <w:rPr>
                <w:rFonts w:eastAsia="Times New Roman"/>
                <w:bCs/>
                <w:lang w:eastAsia="pl-PL"/>
              </w:rPr>
            </w:pPr>
          </w:p>
        </w:tc>
      </w:tr>
      <w:tr w:rsidR="00241A82" w:rsidRPr="00DB48D1" w:rsidTr="000661EF">
        <w:trPr>
          <w:trHeight w:val="340"/>
          <w:jc w:val="center"/>
        </w:trPr>
        <w:tc>
          <w:tcPr>
            <w:tcW w:w="860" w:type="dxa"/>
            <w:noWrap/>
            <w:vAlign w:val="center"/>
          </w:tcPr>
          <w:p w:rsidR="00100950" w:rsidRPr="00AF72C4" w:rsidRDefault="00100950" w:rsidP="00D56AFB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280" w:type="dxa"/>
            <w:noWrap/>
            <w:vAlign w:val="center"/>
          </w:tcPr>
          <w:p w:rsidR="00100950" w:rsidRPr="00FE042D" w:rsidRDefault="00100950" w:rsidP="00C7194F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987" w:type="dxa"/>
          </w:tcPr>
          <w:p w:rsidR="00100950" w:rsidRPr="00137ADC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100950" w:rsidRPr="00137ADC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:rsidR="00100950" w:rsidRPr="00137ADC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100950" w:rsidRPr="00137ADC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</w:tcPr>
          <w:p w:rsidR="00100950" w:rsidRPr="00137ADC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100950" w:rsidRPr="00137ADC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100950" w:rsidRPr="00137ADC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</w:tcPr>
          <w:p w:rsidR="00100950" w:rsidRPr="00DB48D1" w:rsidRDefault="00100950" w:rsidP="00786A0D">
            <w:pPr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241A82" w:rsidRPr="00DB48D1" w:rsidTr="000661EF">
        <w:trPr>
          <w:trHeight w:val="340"/>
          <w:jc w:val="center"/>
        </w:trPr>
        <w:tc>
          <w:tcPr>
            <w:tcW w:w="860" w:type="dxa"/>
            <w:noWrap/>
            <w:vAlign w:val="center"/>
          </w:tcPr>
          <w:p w:rsidR="00100950" w:rsidRPr="00983ED4" w:rsidRDefault="00100950" w:rsidP="00AF72C4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280" w:type="dxa"/>
            <w:noWrap/>
            <w:vAlign w:val="center"/>
          </w:tcPr>
          <w:p w:rsidR="00100950" w:rsidRPr="00FE042D" w:rsidRDefault="00100950" w:rsidP="00C7194F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987" w:type="dxa"/>
          </w:tcPr>
          <w:p w:rsidR="00100950" w:rsidRPr="00137ADC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100950" w:rsidRPr="00137ADC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:rsidR="00100950" w:rsidRPr="00137ADC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100950" w:rsidRPr="00137ADC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</w:tcPr>
          <w:p w:rsidR="00100950" w:rsidRPr="00137ADC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100950" w:rsidRPr="00137ADC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100950" w:rsidRPr="00137ADC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</w:tcPr>
          <w:p w:rsidR="00100950" w:rsidRPr="00DB48D1" w:rsidRDefault="00100950" w:rsidP="00786A0D">
            <w:pPr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241A82" w:rsidRPr="00DB48D1" w:rsidTr="000661EF">
        <w:trPr>
          <w:trHeight w:val="340"/>
          <w:jc w:val="center"/>
        </w:trPr>
        <w:tc>
          <w:tcPr>
            <w:tcW w:w="860" w:type="dxa"/>
            <w:noWrap/>
            <w:vAlign w:val="center"/>
          </w:tcPr>
          <w:p w:rsidR="00100950" w:rsidRPr="00AF72C4" w:rsidRDefault="00100950" w:rsidP="00D56AFB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280" w:type="dxa"/>
            <w:noWrap/>
            <w:vAlign w:val="center"/>
          </w:tcPr>
          <w:p w:rsidR="00100950" w:rsidRPr="00FE042D" w:rsidRDefault="00100950" w:rsidP="00C7194F">
            <w:p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987" w:type="dxa"/>
          </w:tcPr>
          <w:p w:rsidR="00100950" w:rsidRPr="00137ADC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100950" w:rsidRPr="00137ADC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:rsidR="00100950" w:rsidRPr="00137ADC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100950" w:rsidRPr="00137ADC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</w:tcPr>
          <w:p w:rsidR="00100950" w:rsidRPr="00137ADC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100950" w:rsidRPr="00137ADC" w:rsidRDefault="00100950" w:rsidP="001A72C0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100950" w:rsidRPr="00137ADC" w:rsidRDefault="00100950" w:rsidP="00786A0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</w:tcPr>
          <w:p w:rsidR="00100950" w:rsidRPr="00DB48D1" w:rsidRDefault="00100950" w:rsidP="00786A0D">
            <w:pPr>
              <w:rPr>
                <w:rFonts w:eastAsia="Times New Roman"/>
                <w:b/>
                <w:bCs/>
                <w:lang w:eastAsia="pl-PL"/>
              </w:rPr>
            </w:pPr>
          </w:p>
        </w:tc>
      </w:tr>
    </w:tbl>
    <w:p w:rsidR="00DC168B" w:rsidRDefault="00DC168B" w:rsidP="00CA7024">
      <w:pPr>
        <w:spacing w:after="0" w:line="240" w:lineRule="auto"/>
        <w:rPr>
          <w:b/>
        </w:rPr>
      </w:pPr>
    </w:p>
    <w:p w:rsidR="00DC168B" w:rsidRDefault="00DC168B" w:rsidP="00CA7024">
      <w:pPr>
        <w:spacing w:after="0" w:line="240" w:lineRule="auto"/>
        <w:rPr>
          <w:b/>
        </w:rPr>
      </w:pPr>
    </w:p>
    <w:p w:rsidR="00A512FA" w:rsidRDefault="00A512FA" w:rsidP="00CA7024">
      <w:pPr>
        <w:spacing w:after="0" w:line="240" w:lineRule="auto"/>
        <w:rPr>
          <w:b/>
        </w:rPr>
      </w:pPr>
      <w:r w:rsidRPr="00702C03">
        <w:rPr>
          <w:b/>
        </w:rPr>
        <w:t>Sugerowany brak przedmiotu w aktualnym planie/procesie kształcenia</w:t>
      </w:r>
      <w:r w:rsidR="00447DE4" w:rsidRPr="00702C03">
        <w:rPr>
          <w:b/>
        </w:rPr>
        <w:t xml:space="preserve"> (liczba wskazań)</w:t>
      </w:r>
      <w:r w:rsidRPr="00702C03">
        <w:rPr>
          <w:b/>
        </w:rPr>
        <w:t>:</w:t>
      </w:r>
    </w:p>
    <w:p w:rsidR="00DC168B" w:rsidRDefault="00DC168B" w:rsidP="00DC168B">
      <w:pPr>
        <w:pStyle w:val="Akapitzlist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….</w:t>
      </w:r>
    </w:p>
    <w:p w:rsidR="00DC168B" w:rsidRDefault="00DC168B" w:rsidP="00DC168B">
      <w:pPr>
        <w:pStyle w:val="Akapitzlist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……</w:t>
      </w:r>
    </w:p>
    <w:p w:rsidR="008518AB" w:rsidRDefault="008518AB" w:rsidP="008518AB">
      <w:pPr>
        <w:spacing w:after="0" w:line="240" w:lineRule="auto"/>
        <w:rPr>
          <w:b/>
        </w:rPr>
      </w:pPr>
    </w:p>
    <w:p w:rsidR="008518AB" w:rsidRDefault="008518AB" w:rsidP="008518AB">
      <w:pPr>
        <w:spacing w:after="0" w:line="240" w:lineRule="auto"/>
        <w:rPr>
          <w:b/>
        </w:rPr>
      </w:pPr>
    </w:p>
    <w:p w:rsidR="008518AB" w:rsidRDefault="008518AB" w:rsidP="008518AB">
      <w:pPr>
        <w:spacing w:after="0" w:line="240" w:lineRule="auto"/>
        <w:rPr>
          <w:b/>
        </w:rPr>
      </w:pPr>
    </w:p>
    <w:p w:rsidR="008518AB" w:rsidRPr="008518AB" w:rsidRDefault="008518AB" w:rsidP="00D56AFB">
      <w:pPr>
        <w:spacing w:after="0" w:line="240" w:lineRule="auto"/>
        <w:ind w:left="5664" w:firstLine="708"/>
        <w:jc w:val="center"/>
        <w:rPr>
          <w:b/>
        </w:rPr>
      </w:pPr>
      <w:r>
        <w:rPr>
          <w:b/>
        </w:rPr>
        <w:t xml:space="preserve">Data i podpis </w:t>
      </w:r>
    </w:p>
    <w:sectPr w:rsidR="008518AB" w:rsidRPr="008518AB" w:rsidSect="00605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22" w:left="737" w:header="153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556" w:rsidRDefault="008B3556" w:rsidP="00785B07">
      <w:pPr>
        <w:spacing w:after="0" w:line="240" w:lineRule="auto"/>
      </w:pPr>
      <w:r>
        <w:separator/>
      </w:r>
    </w:p>
  </w:endnote>
  <w:endnote w:type="continuationSeparator" w:id="0">
    <w:p w:rsidR="008B3556" w:rsidRDefault="008B3556" w:rsidP="0078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3BC" w:rsidRDefault="006273B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3BC" w:rsidRDefault="006273B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3BC" w:rsidRDefault="006273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556" w:rsidRDefault="008B3556" w:rsidP="00785B07">
      <w:pPr>
        <w:spacing w:after="0" w:line="240" w:lineRule="auto"/>
      </w:pPr>
      <w:r>
        <w:separator/>
      </w:r>
    </w:p>
  </w:footnote>
  <w:footnote w:type="continuationSeparator" w:id="0">
    <w:p w:rsidR="008B3556" w:rsidRDefault="008B3556" w:rsidP="00785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3BC" w:rsidRDefault="006273B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0A" w:rsidRPr="006273BC" w:rsidRDefault="00D87C0A" w:rsidP="00D87C0A">
    <w:pPr>
      <w:shd w:val="clear" w:color="auto" w:fill="FFFFFF"/>
      <w:tabs>
        <w:tab w:val="right" w:pos="9072"/>
      </w:tabs>
      <w:spacing w:after="0"/>
      <w:rPr>
        <w:sz w:val="16"/>
        <w:szCs w:val="16"/>
      </w:rPr>
    </w:pPr>
    <w:r w:rsidRPr="00060E18">
      <w:rPr>
        <w:color w:val="FF0000"/>
        <w:sz w:val="16"/>
        <w:szCs w:val="16"/>
      </w:rPr>
      <w:t xml:space="preserve">                                                                                                                                                             </w:t>
    </w:r>
    <w:r>
      <w:rPr>
        <w:color w:val="FF0000"/>
        <w:sz w:val="16"/>
        <w:szCs w:val="16"/>
      </w:rPr>
      <w:t xml:space="preserve">          </w:t>
    </w:r>
    <w:r w:rsidRPr="006273BC">
      <w:rPr>
        <w:sz w:val="16"/>
        <w:szCs w:val="16"/>
      </w:rPr>
      <w:t xml:space="preserve">załącznik nr 12 </w:t>
    </w:r>
  </w:p>
  <w:p w:rsidR="00D87C0A" w:rsidRPr="006273BC" w:rsidRDefault="00D87C0A" w:rsidP="00D87C0A">
    <w:pPr>
      <w:shd w:val="clear" w:color="auto" w:fill="FFFFFF"/>
      <w:spacing w:after="0"/>
      <w:ind w:left="6372"/>
      <w:rPr>
        <w:sz w:val="16"/>
        <w:szCs w:val="16"/>
      </w:rPr>
    </w:pPr>
    <w:r w:rsidRPr="006273BC">
      <w:rPr>
        <w:sz w:val="16"/>
        <w:szCs w:val="16"/>
      </w:rPr>
      <w:t xml:space="preserve">       do zarządzenia nr 14/</w:t>
    </w:r>
    <w:proofErr w:type="spellStart"/>
    <w:r w:rsidRPr="006273BC">
      <w:rPr>
        <w:sz w:val="16"/>
        <w:szCs w:val="16"/>
      </w:rPr>
      <w:t>WNoZ</w:t>
    </w:r>
    <w:proofErr w:type="spellEnd"/>
    <w:r w:rsidRPr="006273BC">
      <w:rPr>
        <w:sz w:val="16"/>
        <w:szCs w:val="16"/>
      </w:rPr>
      <w:t xml:space="preserve">/2020 </w:t>
    </w:r>
    <w:r w:rsidRPr="006273BC">
      <w:rPr>
        <w:sz w:val="16"/>
        <w:szCs w:val="16"/>
      </w:rPr>
      <w:br/>
      <w:t xml:space="preserve">       z dnia 5.11.2020 r.</w:t>
    </w:r>
  </w:p>
  <w:p w:rsidR="00D87C0A" w:rsidRPr="006273BC" w:rsidRDefault="00D87C0A" w:rsidP="00D87C0A">
    <w:pPr>
      <w:shd w:val="clear" w:color="auto" w:fill="FFFFFF"/>
      <w:spacing w:after="0"/>
      <w:ind w:left="6372"/>
      <w:rPr>
        <w:sz w:val="16"/>
        <w:szCs w:val="16"/>
      </w:rPr>
    </w:pPr>
    <w:r w:rsidRPr="006273BC">
      <w:rPr>
        <w:sz w:val="16"/>
        <w:szCs w:val="16"/>
      </w:rPr>
      <w:t xml:space="preserve">       Dziekana Wydziału Nauk o Zdrowiu</w:t>
    </w:r>
  </w:p>
  <w:p w:rsidR="00D87C0A" w:rsidRPr="006273BC" w:rsidRDefault="00D87C0A" w:rsidP="00D56AFB">
    <w:pPr>
      <w:shd w:val="clear" w:color="auto" w:fill="FFFFFF"/>
      <w:spacing w:after="0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3BC" w:rsidRDefault="006273B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1548"/>
    <w:multiLevelType w:val="hybridMultilevel"/>
    <w:tmpl w:val="36386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039A2"/>
    <w:multiLevelType w:val="hybridMultilevel"/>
    <w:tmpl w:val="8C30A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67EE"/>
    <w:multiLevelType w:val="hybridMultilevel"/>
    <w:tmpl w:val="DDA6A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1230C4"/>
    <w:multiLevelType w:val="hybridMultilevel"/>
    <w:tmpl w:val="2A2640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A7F2B"/>
    <w:multiLevelType w:val="hybridMultilevel"/>
    <w:tmpl w:val="981A8724"/>
    <w:lvl w:ilvl="0" w:tplc="82F8DD5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45F85"/>
    <w:multiLevelType w:val="hybridMultilevel"/>
    <w:tmpl w:val="58EA7AF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C91AF3"/>
    <w:multiLevelType w:val="hybridMultilevel"/>
    <w:tmpl w:val="05F4CA78"/>
    <w:lvl w:ilvl="0" w:tplc="C7D26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21B3F"/>
    <w:multiLevelType w:val="hybridMultilevel"/>
    <w:tmpl w:val="ACB41A1A"/>
    <w:lvl w:ilvl="0" w:tplc="9C0E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344E1"/>
    <w:rsid w:val="00003D66"/>
    <w:rsid w:val="00031C70"/>
    <w:rsid w:val="00044577"/>
    <w:rsid w:val="000563FB"/>
    <w:rsid w:val="000661EF"/>
    <w:rsid w:val="000C1B90"/>
    <w:rsid w:val="000E38DC"/>
    <w:rsid w:val="000E5A28"/>
    <w:rsid w:val="00100950"/>
    <w:rsid w:val="001203BB"/>
    <w:rsid w:val="00137ADC"/>
    <w:rsid w:val="00153364"/>
    <w:rsid w:val="001A5EBE"/>
    <w:rsid w:val="001A72C0"/>
    <w:rsid w:val="001E14EC"/>
    <w:rsid w:val="001F0ECE"/>
    <w:rsid w:val="002349D8"/>
    <w:rsid w:val="00241A82"/>
    <w:rsid w:val="00247A79"/>
    <w:rsid w:val="002A2CCE"/>
    <w:rsid w:val="002C37F0"/>
    <w:rsid w:val="002D15AB"/>
    <w:rsid w:val="002D22B5"/>
    <w:rsid w:val="002E74B3"/>
    <w:rsid w:val="002F3A1C"/>
    <w:rsid w:val="003212CC"/>
    <w:rsid w:val="00371E7A"/>
    <w:rsid w:val="00377C4C"/>
    <w:rsid w:val="00377E15"/>
    <w:rsid w:val="0038208F"/>
    <w:rsid w:val="003A711A"/>
    <w:rsid w:val="003B2EC2"/>
    <w:rsid w:val="003C57EA"/>
    <w:rsid w:val="00427CF5"/>
    <w:rsid w:val="004375A1"/>
    <w:rsid w:val="00447DE4"/>
    <w:rsid w:val="00451862"/>
    <w:rsid w:val="00464EAA"/>
    <w:rsid w:val="00473D77"/>
    <w:rsid w:val="00480AC3"/>
    <w:rsid w:val="00481941"/>
    <w:rsid w:val="004C4284"/>
    <w:rsid w:val="004C5354"/>
    <w:rsid w:val="004D66B9"/>
    <w:rsid w:val="0051415D"/>
    <w:rsid w:val="0051493B"/>
    <w:rsid w:val="005244F1"/>
    <w:rsid w:val="005274FC"/>
    <w:rsid w:val="005553E9"/>
    <w:rsid w:val="00581534"/>
    <w:rsid w:val="00594BF9"/>
    <w:rsid w:val="005C7C53"/>
    <w:rsid w:val="005E0B0C"/>
    <w:rsid w:val="00605600"/>
    <w:rsid w:val="00616626"/>
    <w:rsid w:val="00620C04"/>
    <w:rsid w:val="006273BC"/>
    <w:rsid w:val="00674D8D"/>
    <w:rsid w:val="0067517C"/>
    <w:rsid w:val="00694E43"/>
    <w:rsid w:val="006A5E4E"/>
    <w:rsid w:val="006C5F80"/>
    <w:rsid w:val="006D06C5"/>
    <w:rsid w:val="006D49EE"/>
    <w:rsid w:val="00702C03"/>
    <w:rsid w:val="00706DC4"/>
    <w:rsid w:val="007077B1"/>
    <w:rsid w:val="00717492"/>
    <w:rsid w:val="0074027A"/>
    <w:rsid w:val="00753668"/>
    <w:rsid w:val="007665F8"/>
    <w:rsid w:val="00785B07"/>
    <w:rsid w:val="007962DF"/>
    <w:rsid w:val="007B5200"/>
    <w:rsid w:val="007E6304"/>
    <w:rsid w:val="008072CD"/>
    <w:rsid w:val="008518AB"/>
    <w:rsid w:val="00857C68"/>
    <w:rsid w:val="008605DA"/>
    <w:rsid w:val="008A6888"/>
    <w:rsid w:val="008B3556"/>
    <w:rsid w:val="008B4901"/>
    <w:rsid w:val="008B61C0"/>
    <w:rsid w:val="008D5A49"/>
    <w:rsid w:val="008E0A5F"/>
    <w:rsid w:val="00915E11"/>
    <w:rsid w:val="00951402"/>
    <w:rsid w:val="00983ED4"/>
    <w:rsid w:val="009A748B"/>
    <w:rsid w:val="009B24AD"/>
    <w:rsid w:val="009C1D32"/>
    <w:rsid w:val="00A06ABC"/>
    <w:rsid w:val="00A512FA"/>
    <w:rsid w:val="00A90DB7"/>
    <w:rsid w:val="00AC2319"/>
    <w:rsid w:val="00AD185F"/>
    <w:rsid w:val="00AD2207"/>
    <w:rsid w:val="00AF72C4"/>
    <w:rsid w:val="00B344E1"/>
    <w:rsid w:val="00B442E9"/>
    <w:rsid w:val="00B532DF"/>
    <w:rsid w:val="00B6401A"/>
    <w:rsid w:val="00B67CE4"/>
    <w:rsid w:val="00B729CE"/>
    <w:rsid w:val="00B87005"/>
    <w:rsid w:val="00BB1CC9"/>
    <w:rsid w:val="00BF591E"/>
    <w:rsid w:val="00C1727E"/>
    <w:rsid w:val="00C26C39"/>
    <w:rsid w:val="00C40072"/>
    <w:rsid w:val="00C47EBC"/>
    <w:rsid w:val="00C54904"/>
    <w:rsid w:val="00C6365C"/>
    <w:rsid w:val="00C7194F"/>
    <w:rsid w:val="00C728A8"/>
    <w:rsid w:val="00C803F7"/>
    <w:rsid w:val="00C9359F"/>
    <w:rsid w:val="00CA7024"/>
    <w:rsid w:val="00D56AFB"/>
    <w:rsid w:val="00D87C0A"/>
    <w:rsid w:val="00D90213"/>
    <w:rsid w:val="00DB48D1"/>
    <w:rsid w:val="00DC168B"/>
    <w:rsid w:val="00DC76C2"/>
    <w:rsid w:val="00E04870"/>
    <w:rsid w:val="00E26E61"/>
    <w:rsid w:val="00E532F9"/>
    <w:rsid w:val="00EB195D"/>
    <w:rsid w:val="00EB2188"/>
    <w:rsid w:val="00ED628D"/>
    <w:rsid w:val="00F33150"/>
    <w:rsid w:val="00F93879"/>
    <w:rsid w:val="00FB0B80"/>
    <w:rsid w:val="00FC0FCE"/>
    <w:rsid w:val="00FD614F"/>
    <w:rsid w:val="00FE042D"/>
    <w:rsid w:val="00FF4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E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B07"/>
  </w:style>
  <w:style w:type="paragraph" w:styleId="Stopka">
    <w:name w:val="footer"/>
    <w:basedOn w:val="Normalny"/>
    <w:link w:val="StopkaZnak"/>
    <w:uiPriority w:val="99"/>
    <w:unhideWhenUsed/>
    <w:rsid w:val="00785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B07"/>
  </w:style>
  <w:style w:type="table" w:styleId="Tabela-Siatka">
    <w:name w:val="Table Grid"/>
    <w:basedOn w:val="Standardowy"/>
    <w:uiPriority w:val="39"/>
    <w:rsid w:val="000C1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83E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7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A124-CFB1-4EB4-8D59-275BF445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ankiet oceny procesu kształcenia dla kierunku                                      …………….. stopnia – cykl kształcenia …………………..</vt:lpstr>
    </vt:vector>
  </TitlesOfParts>
  <Company>Hewlett-Packard Company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ankiet oceny procesu kształcenia dla kierunku                                      …………….. stopnia – cykl kształcenia …………………..</dc:title>
  <dc:creator>Monika</dc:creator>
  <cp:lastModifiedBy>Małgorzata</cp:lastModifiedBy>
  <cp:revision>5</cp:revision>
  <dcterms:created xsi:type="dcterms:W3CDTF">2020-11-09T08:26:00Z</dcterms:created>
  <dcterms:modified xsi:type="dcterms:W3CDTF">2020-11-09T09:02:00Z</dcterms:modified>
</cp:coreProperties>
</file>